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5D34" w14:textId="77777777" w:rsidR="00A638D3" w:rsidRPr="00584F47" w:rsidRDefault="00520A0A" w:rsidP="00A638D3">
      <w:pPr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584F47">
        <w:rPr>
          <w:rFonts w:ascii="HGｺﾞｼｯｸM" w:eastAsia="HGｺﾞｼｯｸM" w:hint="eastAsia"/>
          <w:b/>
          <w:bCs/>
          <w:sz w:val="28"/>
          <w:szCs w:val="28"/>
        </w:rPr>
        <w:t>通勤交通費申請書</w:t>
      </w:r>
    </w:p>
    <w:p w14:paraId="4782931E" w14:textId="77777777" w:rsidR="00520A0A" w:rsidRPr="00466A32" w:rsidRDefault="00520A0A" w:rsidP="00A638D3">
      <w:pPr>
        <w:jc w:val="right"/>
        <w:rPr>
          <w:rFonts w:ascii="HGｺﾞｼｯｸM" w:eastAsia="HGｺﾞｼｯｸM"/>
          <w:u w:val="single"/>
        </w:rPr>
      </w:pPr>
      <w:r w:rsidRPr="00466A32">
        <w:rPr>
          <w:rFonts w:ascii="HGｺﾞｼｯｸM" w:eastAsia="HGｺﾞｼｯｸM" w:hint="eastAsia"/>
          <w:u w:val="single"/>
        </w:rPr>
        <w:t>提出日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"/>
        <w:gridCol w:w="1133"/>
        <w:gridCol w:w="418"/>
        <w:gridCol w:w="364"/>
        <w:gridCol w:w="96"/>
        <w:gridCol w:w="1113"/>
        <w:gridCol w:w="718"/>
        <w:gridCol w:w="262"/>
        <w:gridCol w:w="295"/>
        <w:gridCol w:w="294"/>
        <w:gridCol w:w="12"/>
        <w:gridCol w:w="1103"/>
        <w:gridCol w:w="462"/>
        <w:gridCol w:w="517"/>
        <w:gridCol w:w="599"/>
        <w:gridCol w:w="1789"/>
        <w:gridCol w:w="18"/>
      </w:tblGrid>
      <w:tr w:rsidR="00520A0A" w14:paraId="110647AC" w14:textId="77777777" w:rsidTr="00E164E0">
        <w:trPr>
          <w:trHeight w:val="616"/>
        </w:trPr>
        <w:tc>
          <w:tcPr>
            <w:tcW w:w="1510" w:type="dxa"/>
            <w:gridSpan w:val="2"/>
            <w:vAlign w:val="center"/>
          </w:tcPr>
          <w:p w14:paraId="3F0AEAE1" w14:textId="4FE75876" w:rsidR="00520A0A" w:rsidRPr="00466A32" w:rsidRDefault="00520A0A" w:rsidP="00466A32">
            <w:pPr>
              <w:ind w:firstLineChars="100" w:firstLine="210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>勤務</w:t>
            </w:r>
            <w:r w:rsidR="003F79C0">
              <w:rPr>
                <w:rFonts w:ascii="HGｺﾞｼｯｸM" w:eastAsia="HGｺﾞｼｯｸM" w:hint="eastAsia"/>
              </w:rPr>
              <w:t>場所</w:t>
            </w:r>
          </w:p>
        </w:tc>
        <w:tc>
          <w:tcPr>
            <w:tcW w:w="5137" w:type="dxa"/>
            <w:gridSpan w:val="11"/>
          </w:tcPr>
          <w:p w14:paraId="20E1A15E" w14:textId="77777777" w:rsidR="00520A0A" w:rsidRDefault="00520A0A"/>
        </w:tc>
        <w:tc>
          <w:tcPr>
            <w:tcW w:w="2923" w:type="dxa"/>
            <w:gridSpan w:val="4"/>
            <w:vMerge w:val="restart"/>
          </w:tcPr>
          <w:p w14:paraId="0AF84EA5" w14:textId="77777777" w:rsidR="00520A0A" w:rsidRPr="00466A32" w:rsidRDefault="00520A0A" w:rsidP="00466A32">
            <w:pPr>
              <w:spacing w:line="360" w:lineRule="auto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>届出の理由</w:t>
            </w:r>
          </w:p>
          <w:p w14:paraId="72EDCBF5" w14:textId="77777777" w:rsidR="00520A0A" w:rsidRPr="00466A32" w:rsidRDefault="00520A0A" w:rsidP="00466A32">
            <w:pPr>
              <w:spacing w:line="360" w:lineRule="auto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>□新規</w:t>
            </w:r>
          </w:p>
          <w:p w14:paraId="27B662CD" w14:textId="77777777" w:rsidR="00520A0A" w:rsidRPr="00466A32" w:rsidRDefault="00520A0A" w:rsidP="00466A32">
            <w:pPr>
              <w:spacing w:line="360" w:lineRule="auto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>□異動</w:t>
            </w:r>
          </w:p>
          <w:p w14:paraId="1AF9226C" w14:textId="77777777" w:rsidR="00520A0A" w:rsidRPr="00466A32" w:rsidRDefault="00520A0A" w:rsidP="00466A32">
            <w:pPr>
              <w:spacing w:line="360" w:lineRule="auto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>□転居</w:t>
            </w:r>
          </w:p>
          <w:p w14:paraId="62AA5BCE" w14:textId="77777777" w:rsidR="00520A0A" w:rsidRPr="00466A32" w:rsidRDefault="00520A0A" w:rsidP="00466A32">
            <w:pPr>
              <w:spacing w:line="360" w:lineRule="auto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>□通勤経路・方法の変更</w:t>
            </w:r>
          </w:p>
          <w:p w14:paraId="3C90CE1F" w14:textId="77777777" w:rsidR="00520A0A" w:rsidRPr="00466A32" w:rsidRDefault="00520A0A" w:rsidP="00466A32">
            <w:pPr>
              <w:spacing w:line="360" w:lineRule="auto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>□運賃の負担額の変更</w:t>
            </w:r>
          </w:p>
          <w:p w14:paraId="1A403E66" w14:textId="77777777" w:rsidR="00520A0A" w:rsidRPr="00466A32" w:rsidRDefault="00520A0A" w:rsidP="00466A32">
            <w:pPr>
              <w:spacing w:line="360" w:lineRule="auto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 xml:space="preserve">　（消費税率アップ）</w:t>
            </w:r>
          </w:p>
          <w:p w14:paraId="2DA69F4E" w14:textId="77777777" w:rsidR="00520A0A" w:rsidRPr="00466A32" w:rsidRDefault="00520A0A" w:rsidP="00466A32">
            <w:pPr>
              <w:spacing w:line="360" w:lineRule="auto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>届出の理由が生じた年月日</w:t>
            </w:r>
          </w:p>
          <w:p w14:paraId="6C3A3B6A" w14:textId="77777777" w:rsidR="00520A0A" w:rsidRPr="00466A32" w:rsidRDefault="00520A0A" w:rsidP="00466A32">
            <w:pPr>
              <w:spacing w:line="360" w:lineRule="auto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 xml:space="preserve">　　　　　年　　月　　日</w:t>
            </w:r>
          </w:p>
        </w:tc>
      </w:tr>
      <w:tr w:rsidR="00520A0A" w14:paraId="25051468" w14:textId="77777777" w:rsidTr="00E164E0">
        <w:trPr>
          <w:trHeight w:val="757"/>
        </w:trPr>
        <w:tc>
          <w:tcPr>
            <w:tcW w:w="1510" w:type="dxa"/>
            <w:gridSpan w:val="2"/>
            <w:vAlign w:val="center"/>
          </w:tcPr>
          <w:p w14:paraId="2A0F854C" w14:textId="2553978B" w:rsidR="00520A0A" w:rsidRPr="003D3A14" w:rsidRDefault="00932B4B" w:rsidP="00932B4B">
            <w:pPr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現</w:t>
            </w:r>
            <w:r w:rsidR="003D3A14" w:rsidRPr="003D3A14"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5137" w:type="dxa"/>
            <w:gridSpan w:val="11"/>
          </w:tcPr>
          <w:p w14:paraId="307972E0" w14:textId="77777777" w:rsidR="00520A0A" w:rsidRDefault="00520A0A"/>
        </w:tc>
        <w:tc>
          <w:tcPr>
            <w:tcW w:w="2923" w:type="dxa"/>
            <w:gridSpan w:val="4"/>
            <w:vMerge/>
          </w:tcPr>
          <w:p w14:paraId="3E38D30B" w14:textId="77777777" w:rsidR="00520A0A" w:rsidRDefault="00520A0A" w:rsidP="00466A32">
            <w:pPr>
              <w:spacing w:line="276" w:lineRule="auto"/>
            </w:pPr>
          </w:p>
        </w:tc>
      </w:tr>
      <w:tr w:rsidR="001D5A7F" w14:paraId="01B8697E" w14:textId="77777777" w:rsidTr="00E164E0">
        <w:trPr>
          <w:trHeight w:val="259"/>
        </w:trPr>
        <w:tc>
          <w:tcPr>
            <w:tcW w:w="1510" w:type="dxa"/>
            <w:gridSpan w:val="2"/>
            <w:vMerge w:val="restart"/>
            <w:vAlign w:val="center"/>
          </w:tcPr>
          <w:p w14:paraId="7E1CB44C" w14:textId="00C4AB4A" w:rsidR="001D5A7F" w:rsidRDefault="001D5A7F" w:rsidP="00466A3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新住所</w:t>
            </w:r>
          </w:p>
          <w:p w14:paraId="3DACFC60" w14:textId="4419F41E" w:rsidR="001D5A7F" w:rsidRPr="003D3A14" w:rsidRDefault="001D5A7F" w:rsidP="00466A32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D3A14">
              <w:rPr>
                <w:rFonts w:ascii="HGｺﾞｼｯｸM" w:eastAsia="HGｺﾞｼｯｸM" w:hint="eastAsia"/>
                <w:sz w:val="18"/>
                <w:szCs w:val="18"/>
              </w:rPr>
              <w:t>（異動・転居の場合</w:t>
            </w:r>
            <w:r w:rsidR="003F79C0">
              <w:rPr>
                <w:rFonts w:ascii="HGｺﾞｼｯｸM" w:eastAsia="HGｺﾞｼｯｸM" w:hint="eastAsia"/>
                <w:sz w:val="18"/>
                <w:szCs w:val="18"/>
              </w:rPr>
              <w:t>に</w:t>
            </w:r>
            <w:r w:rsidRPr="003D3A14">
              <w:rPr>
                <w:rFonts w:ascii="HGｺﾞｼｯｸM" w:eastAsia="HGｺﾞｼｯｸM" w:hint="eastAsia"/>
                <w:sz w:val="18"/>
                <w:szCs w:val="18"/>
              </w:rPr>
              <w:t>記入）</w:t>
            </w:r>
          </w:p>
        </w:tc>
        <w:tc>
          <w:tcPr>
            <w:tcW w:w="3572" w:type="dxa"/>
            <w:gridSpan w:val="9"/>
            <w:vMerge w:val="restart"/>
          </w:tcPr>
          <w:p w14:paraId="305ABC6D" w14:textId="77777777" w:rsidR="001D5A7F" w:rsidRDefault="001D5A7F"/>
        </w:tc>
        <w:tc>
          <w:tcPr>
            <w:tcW w:w="1565" w:type="dxa"/>
            <w:gridSpan w:val="2"/>
          </w:tcPr>
          <w:p w14:paraId="583F074C" w14:textId="6CA2DF4C" w:rsidR="001D5A7F" w:rsidRPr="001D5A7F" w:rsidRDefault="001D5A7F" w:rsidP="00E1130F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1D5A7F">
              <w:rPr>
                <w:rFonts w:ascii="HGPｺﾞｼｯｸM" w:eastAsia="HGPｺﾞｼｯｸM" w:hAnsi="ＭＳ ゴシック" w:hint="eastAsia"/>
                <w:sz w:val="18"/>
                <w:szCs w:val="18"/>
              </w:rPr>
              <w:t>変更日付</w:t>
            </w:r>
          </w:p>
        </w:tc>
        <w:tc>
          <w:tcPr>
            <w:tcW w:w="2923" w:type="dxa"/>
            <w:gridSpan w:val="4"/>
            <w:vMerge/>
          </w:tcPr>
          <w:p w14:paraId="23FB7B5D" w14:textId="37FBF6FD" w:rsidR="001D5A7F" w:rsidRDefault="001D5A7F" w:rsidP="00466A32">
            <w:pPr>
              <w:spacing w:line="276" w:lineRule="auto"/>
            </w:pPr>
          </w:p>
        </w:tc>
      </w:tr>
      <w:tr w:rsidR="001D5A7F" w14:paraId="5226DB9B" w14:textId="77777777" w:rsidTr="00E164E0">
        <w:trPr>
          <w:trHeight w:val="389"/>
        </w:trPr>
        <w:tc>
          <w:tcPr>
            <w:tcW w:w="151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4814F1C8" w14:textId="77777777" w:rsidR="001D5A7F" w:rsidRDefault="001D5A7F" w:rsidP="00466A32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572" w:type="dxa"/>
            <w:gridSpan w:val="9"/>
            <w:vMerge/>
            <w:tcBorders>
              <w:bottom w:val="single" w:sz="18" w:space="0" w:color="auto"/>
            </w:tcBorders>
          </w:tcPr>
          <w:p w14:paraId="668C5D78" w14:textId="77777777" w:rsidR="001D5A7F" w:rsidRDefault="001D5A7F"/>
        </w:tc>
        <w:tc>
          <w:tcPr>
            <w:tcW w:w="1565" w:type="dxa"/>
            <w:gridSpan w:val="2"/>
            <w:tcBorders>
              <w:bottom w:val="single" w:sz="18" w:space="0" w:color="auto"/>
            </w:tcBorders>
            <w:vAlign w:val="center"/>
          </w:tcPr>
          <w:p w14:paraId="31EAC04D" w14:textId="3A5BBFB3" w:rsidR="001D5A7F" w:rsidRPr="00E164E0" w:rsidRDefault="00E164E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  </w:t>
            </w:r>
            <w:r w:rsidRPr="00E164E0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164E0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164E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164E0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923" w:type="dxa"/>
            <w:gridSpan w:val="4"/>
            <w:vMerge/>
          </w:tcPr>
          <w:p w14:paraId="15E01F8B" w14:textId="77777777" w:rsidR="001D5A7F" w:rsidRDefault="001D5A7F" w:rsidP="00466A32">
            <w:pPr>
              <w:spacing w:line="276" w:lineRule="auto"/>
            </w:pPr>
          </w:p>
        </w:tc>
      </w:tr>
      <w:tr w:rsidR="00520A0A" w14:paraId="6821ED04" w14:textId="77777777" w:rsidTr="00E164E0">
        <w:trPr>
          <w:trHeight w:val="553"/>
        </w:trPr>
        <w:tc>
          <w:tcPr>
            <w:tcW w:w="151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EC913A" w14:textId="77777777" w:rsidR="00520A0A" w:rsidRPr="00466A32" w:rsidRDefault="00520A0A" w:rsidP="00466A32">
            <w:pPr>
              <w:jc w:val="center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>所属部署</w:t>
            </w:r>
          </w:p>
        </w:tc>
        <w:tc>
          <w:tcPr>
            <w:tcW w:w="1991" w:type="dxa"/>
            <w:gridSpan w:val="4"/>
            <w:tcBorders>
              <w:top w:val="single" w:sz="18" w:space="0" w:color="auto"/>
            </w:tcBorders>
          </w:tcPr>
          <w:p w14:paraId="648C47CB" w14:textId="77777777" w:rsidR="00520A0A" w:rsidRDefault="00520A0A"/>
        </w:tc>
        <w:tc>
          <w:tcPr>
            <w:tcW w:w="718" w:type="dxa"/>
            <w:tcBorders>
              <w:top w:val="single" w:sz="18" w:space="0" w:color="auto"/>
            </w:tcBorders>
            <w:vAlign w:val="center"/>
          </w:tcPr>
          <w:p w14:paraId="74AB1BE5" w14:textId="77777777" w:rsidR="00520A0A" w:rsidRPr="00466A32" w:rsidRDefault="00520A0A" w:rsidP="00466A32">
            <w:pPr>
              <w:jc w:val="center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>職名</w:t>
            </w:r>
          </w:p>
        </w:tc>
        <w:tc>
          <w:tcPr>
            <w:tcW w:w="2428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635A28A2" w14:textId="77777777" w:rsidR="00520A0A" w:rsidRDefault="00520A0A"/>
        </w:tc>
        <w:tc>
          <w:tcPr>
            <w:tcW w:w="2923" w:type="dxa"/>
            <w:gridSpan w:val="4"/>
            <w:vMerge/>
            <w:tcBorders>
              <w:left w:val="single" w:sz="18" w:space="0" w:color="auto"/>
            </w:tcBorders>
          </w:tcPr>
          <w:p w14:paraId="14D5C637" w14:textId="77777777" w:rsidR="00520A0A" w:rsidRDefault="00520A0A" w:rsidP="00466A32">
            <w:pPr>
              <w:spacing w:line="276" w:lineRule="auto"/>
            </w:pPr>
          </w:p>
        </w:tc>
      </w:tr>
      <w:tr w:rsidR="00520A0A" w14:paraId="15C1D5C0" w14:textId="77777777" w:rsidTr="00E164E0">
        <w:trPr>
          <w:trHeight w:val="561"/>
        </w:trPr>
        <w:tc>
          <w:tcPr>
            <w:tcW w:w="1510" w:type="dxa"/>
            <w:gridSpan w:val="2"/>
            <w:tcBorders>
              <w:left w:val="single" w:sz="18" w:space="0" w:color="auto"/>
            </w:tcBorders>
            <w:vAlign w:val="center"/>
          </w:tcPr>
          <w:p w14:paraId="788EA5C4" w14:textId="77777777" w:rsidR="00520A0A" w:rsidRPr="00466A32" w:rsidRDefault="00520A0A" w:rsidP="00466A32">
            <w:pPr>
              <w:jc w:val="center"/>
              <w:rPr>
                <w:rFonts w:ascii="HGｺﾞｼｯｸM" w:eastAsia="HGｺﾞｼｯｸM"/>
              </w:rPr>
            </w:pPr>
            <w:r w:rsidRPr="00466A32">
              <w:rPr>
                <w:rFonts w:ascii="HGｺﾞｼｯｸM" w:eastAsia="HGｺﾞｼｯｸM" w:hint="eastAsia"/>
              </w:rPr>
              <w:t>申請者氏名</w:t>
            </w:r>
          </w:p>
        </w:tc>
        <w:tc>
          <w:tcPr>
            <w:tcW w:w="5137" w:type="dxa"/>
            <w:gridSpan w:val="11"/>
            <w:tcBorders>
              <w:right w:val="single" w:sz="18" w:space="0" w:color="auto"/>
            </w:tcBorders>
          </w:tcPr>
          <w:p w14:paraId="137A3EF3" w14:textId="77777777" w:rsidR="00520A0A" w:rsidRDefault="00520A0A"/>
        </w:tc>
        <w:tc>
          <w:tcPr>
            <w:tcW w:w="2923" w:type="dxa"/>
            <w:gridSpan w:val="4"/>
            <w:vMerge/>
            <w:tcBorders>
              <w:left w:val="single" w:sz="18" w:space="0" w:color="auto"/>
            </w:tcBorders>
          </w:tcPr>
          <w:p w14:paraId="53CDB5BC" w14:textId="77777777" w:rsidR="00520A0A" w:rsidRDefault="00520A0A" w:rsidP="00466A32">
            <w:pPr>
              <w:spacing w:line="276" w:lineRule="auto"/>
            </w:pPr>
          </w:p>
        </w:tc>
      </w:tr>
      <w:tr w:rsidR="00520A0A" w14:paraId="6F838ED2" w14:textId="77777777" w:rsidTr="00E164E0">
        <w:trPr>
          <w:trHeight w:val="713"/>
        </w:trPr>
        <w:tc>
          <w:tcPr>
            <w:tcW w:w="6647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1E22B" w14:textId="44752F35" w:rsidR="00520A0A" w:rsidRPr="00466A32" w:rsidRDefault="00520A0A" w:rsidP="00466A32">
            <w:pPr>
              <w:rPr>
                <w:rFonts w:ascii="HGｺﾞｼｯｸM" w:eastAsia="HGｺﾞｼｯｸM"/>
                <w:sz w:val="12"/>
                <w:szCs w:val="12"/>
              </w:rPr>
            </w:pPr>
            <w:r w:rsidRPr="00466A32">
              <w:rPr>
                <w:rFonts w:ascii="HGｺﾞｼｯｸM" w:eastAsia="HGｺﾞｼｯｸM" w:hint="eastAsia"/>
                <w:sz w:val="20"/>
                <w:szCs w:val="20"/>
              </w:rPr>
              <w:t>以下の通り、通勤交通費の支給を申請いたします</w:t>
            </w:r>
            <w:r w:rsidRPr="00466A32">
              <w:rPr>
                <w:rFonts w:ascii="HGｺﾞｼｯｸM" w:eastAsia="HGｺﾞｼｯｸM" w:hint="eastAsia"/>
                <w:sz w:val="12"/>
                <w:szCs w:val="12"/>
              </w:rPr>
              <w:t>。</w:t>
            </w:r>
          </w:p>
        </w:tc>
        <w:tc>
          <w:tcPr>
            <w:tcW w:w="2923" w:type="dxa"/>
            <w:gridSpan w:val="4"/>
            <w:vMerge/>
            <w:tcBorders>
              <w:left w:val="single" w:sz="18" w:space="0" w:color="auto"/>
            </w:tcBorders>
          </w:tcPr>
          <w:p w14:paraId="3CBE6709" w14:textId="77777777" w:rsidR="00520A0A" w:rsidRDefault="00520A0A" w:rsidP="00466A32">
            <w:pPr>
              <w:spacing w:line="276" w:lineRule="auto"/>
            </w:pPr>
          </w:p>
        </w:tc>
      </w:tr>
      <w:tr w:rsidR="00E97C97" w14:paraId="667550F3" w14:textId="77777777" w:rsidTr="004126EC">
        <w:trPr>
          <w:trHeight w:val="550"/>
        </w:trPr>
        <w:tc>
          <w:tcPr>
            <w:tcW w:w="377" w:type="dxa"/>
            <w:tcBorders>
              <w:top w:val="single" w:sz="18" w:space="0" w:color="auto"/>
            </w:tcBorders>
            <w:vAlign w:val="center"/>
          </w:tcPr>
          <w:p w14:paraId="250B043A" w14:textId="77777777" w:rsidR="00E97C97" w:rsidRPr="00466A32" w:rsidRDefault="00E97C97" w:rsidP="00466A32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466A32">
              <w:rPr>
                <w:rFonts w:ascii="HGｺﾞｼｯｸM" w:eastAsia="HGｺﾞｼｯｸM" w:hint="eastAsia"/>
                <w:sz w:val="16"/>
                <w:szCs w:val="16"/>
              </w:rPr>
              <w:t>順路</w:t>
            </w:r>
          </w:p>
        </w:tc>
        <w:tc>
          <w:tcPr>
            <w:tcW w:w="1551" w:type="dxa"/>
            <w:gridSpan w:val="2"/>
            <w:tcBorders>
              <w:top w:val="single" w:sz="18" w:space="0" w:color="auto"/>
            </w:tcBorders>
            <w:vAlign w:val="center"/>
          </w:tcPr>
          <w:p w14:paraId="32ADFB50" w14:textId="77777777" w:rsidR="00E97C97" w:rsidRPr="00E97C97" w:rsidRDefault="00E97C97" w:rsidP="00E97C9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E97C97">
              <w:rPr>
                <w:rFonts w:ascii="HGｺﾞｼｯｸM" w:eastAsia="HGｺﾞｼｯｸM" w:hint="eastAsia"/>
                <w:sz w:val="20"/>
                <w:szCs w:val="20"/>
              </w:rPr>
              <w:t>交通機関名</w:t>
            </w:r>
          </w:p>
        </w:tc>
        <w:tc>
          <w:tcPr>
            <w:tcW w:w="3142" w:type="dxa"/>
            <w:gridSpan w:val="7"/>
            <w:tcBorders>
              <w:top w:val="single" w:sz="18" w:space="0" w:color="auto"/>
            </w:tcBorders>
            <w:vAlign w:val="center"/>
          </w:tcPr>
          <w:p w14:paraId="2546DC11" w14:textId="48F70A69" w:rsidR="00E97C97" w:rsidRPr="00E97C97" w:rsidRDefault="00E97C97" w:rsidP="00E97C9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E97C97">
              <w:rPr>
                <w:rFonts w:ascii="HGｺﾞｼｯｸM" w:eastAsia="HGｺﾞｼｯｸM" w:hint="eastAsia"/>
                <w:sz w:val="20"/>
                <w:szCs w:val="20"/>
              </w:rPr>
              <w:t>移動区間</w:t>
            </w:r>
            <w:r w:rsidR="006122CC">
              <w:rPr>
                <w:rFonts w:ascii="HGｺﾞｼｯｸM" w:eastAsia="HGｺﾞｼｯｸM" w:hint="eastAsia"/>
                <w:sz w:val="20"/>
                <w:szCs w:val="20"/>
              </w:rPr>
              <w:t>（駅名）</w:t>
            </w:r>
          </w:p>
        </w:tc>
        <w:tc>
          <w:tcPr>
            <w:tcW w:w="1115" w:type="dxa"/>
            <w:gridSpan w:val="2"/>
            <w:tcBorders>
              <w:top w:val="single" w:sz="18" w:space="0" w:color="auto"/>
            </w:tcBorders>
            <w:vAlign w:val="center"/>
          </w:tcPr>
          <w:p w14:paraId="6D68C835" w14:textId="3397B86F" w:rsidR="00E97C97" w:rsidRPr="00E97C97" w:rsidRDefault="00E97C97" w:rsidP="00E97C97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 w:rsidRPr="00E97C97">
              <w:rPr>
                <w:rFonts w:ascii="HGｺﾞｼｯｸM" w:eastAsia="HGｺﾞｼｯｸM" w:hint="eastAsia"/>
                <w:sz w:val="18"/>
                <w:szCs w:val="18"/>
              </w:rPr>
              <w:t>所要時間</w:t>
            </w:r>
          </w:p>
        </w:tc>
        <w:tc>
          <w:tcPr>
            <w:tcW w:w="1578" w:type="dxa"/>
            <w:gridSpan w:val="3"/>
            <w:vAlign w:val="center"/>
          </w:tcPr>
          <w:p w14:paraId="67D58333" w14:textId="0C1772B4" w:rsidR="00E97C97" w:rsidRPr="00E97C97" w:rsidRDefault="00E97C97" w:rsidP="00466A32">
            <w:pPr>
              <w:rPr>
                <w:rFonts w:ascii="HGｺﾞｼｯｸM" w:eastAsia="HGｺﾞｼｯｸM"/>
                <w:spacing w:val="-20"/>
                <w:sz w:val="20"/>
                <w:szCs w:val="20"/>
              </w:rPr>
            </w:pPr>
            <w:r w:rsidRPr="00E97C97">
              <w:rPr>
                <w:rFonts w:ascii="HGｺﾞｼｯｸM" w:eastAsia="HGｺﾞｼｯｸM" w:hint="eastAsia"/>
                <w:spacing w:val="-20"/>
                <w:sz w:val="20"/>
                <w:szCs w:val="20"/>
              </w:rPr>
              <w:t>１か月定期券代</w:t>
            </w:r>
          </w:p>
        </w:tc>
        <w:tc>
          <w:tcPr>
            <w:tcW w:w="1807" w:type="dxa"/>
            <w:gridSpan w:val="2"/>
            <w:vAlign w:val="center"/>
          </w:tcPr>
          <w:p w14:paraId="051735BD" w14:textId="77777777" w:rsidR="00E97C97" w:rsidRPr="00E97C97" w:rsidRDefault="00E97C97" w:rsidP="00783D65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E97C97">
              <w:rPr>
                <w:rFonts w:ascii="HGｺﾞｼｯｸM" w:eastAsia="HGｺﾞｼｯｸM" w:hint="eastAsia"/>
                <w:sz w:val="20"/>
                <w:szCs w:val="20"/>
              </w:rPr>
              <w:t>備考</w:t>
            </w:r>
          </w:p>
        </w:tc>
      </w:tr>
      <w:tr w:rsidR="00E97C97" w14:paraId="481F415B" w14:textId="77777777" w:rsidTr="00E340A8">
        <w:tc>
          <w:tcPr>
            <w:tcW w:w="377" w:type="dxa"/>
          </w:tcPr>
          <w:p w14:paraId="3DAF6A72" w14:textId="77777777" w:rsidR="00E97C97" w:rsidRDefault="00E97C97" w:rsidP="00E164E0">
            <w:pPr>
              <w:spacing w:line="360" w:lineRule="auto"/>
            </w:pPr>
          </w:p>
        </w:tc>
        <w:tc>
          <w:tcPr>
            <w:tcW w:w="1551" w:type="dxa"/>
            <w:gridSpan w:val="2"/>
          </w:tcPr>
          <w:p w14:paraId="0D936E09" w14:textId="77777777" w:rsidR="00E97C97" w:rsidRDefault="00E97C97" w:rsidP="00E164E0"/>
        </w:tc>
        <w:tc>
          <w:tcPr>
            <w:tcW w:w="3142" w:type="dxa"/>
            <w:gridSpan w:val="7"/>
            <w:vAlign w:val="center"/>
          </w:tcPr>
          <w:p w14:paraId="17E0AC9D" w14:textId="2AE8D4AB" w:rsidR="00E97C97" w:rsidRPr="00783D65" w:rsidRDefault="00E97C97" w:rsidP="004076CA">
            <w:pPr>
              <w:ind w:right="420" w:firstLineChars="600" w:firstLine="1260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115" w:type="dxa"/>
            <w:gridSpan w:val="2"/>
            <w:vAlign w:val="center"/>
          </w:tcPr>
          <w:p w14:paraId="214AC14E" w14:textId="7837EEE8" w:rsidR="00E97C97" w:rsidRPr="0041746F" w:rsidRDefault="00E97C97" w:rsidP="00E164E0">
            <w:pPr>
              <w:ind w:left="960" w:hangingChars="600" w:hanging="960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分</w:t>
            </w:r>
          </w:p>
        </w:tc>
        <w:tc>
          <w:tcPr>
            <w:tcW w:w="1578" w:type="dxa"/>
            <w:gridSpan w:val="3"/>
            <w:vAlign w:val="center"/>
          </w:tcPr>
          <w:p w14:paraId="4BE67EA3" w14:textId="77777777" w:rsidR="00E97C97" w:rsidRPr="0041746F" w:rsidRDefault="00E97C97" w:rsidP="00E164E0">
            <w:pPr>
              <w:ind w:left="960" w:hangingChars="600" w:hanging="960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　　円　</w:t>
            </w:r>
          </w:p>
        </w:tc>
        <w:tc>
          <w:tcPr>
            <w:tcW w:w="1807" w:type="dxa"/>
            <w:gridSpan w:val="2"/>
            <w:vAlign w:val="center"/>
          </w:tcPr>
          <w:p w14:paraId="649520FC" w14:textId="7C2D8797" w:rsidR="00E97C97" w:rsidRPr="00783D65" w:rsidRDefault="00E97C97" w:rsidP="00E164E0">
            <w:pPr>
              <w:rPr>
                <w:rFonts w:ascii="HGｺﾞｼｯｸM" w:eastAsia="HGｺﾞｼｯｸM"/>
                <w:sz w:val="14"/>
                <w:szCs w:val="14"/>
              </w:rPr>
            </w:pPr>
          </w:p>
        </w:tc>
      </w:tr>
      <w:tr w:rsidR="00E97C97" w14:paraId="15EF00C9" w14:textId="77777777" w:rsidTr="00560D63">
        <w:tc>
          <w:tcPr>
            <w:tcW w:w="377" w:type="dxa"/>
          </w:tcPr>
          <w:p w14:paraId="721B29C8" w14:textId="77777777" w:rsidR="00E97C97" w:rsidRDefault="00E97C97" w:rsidP="00E164E0">
            <w:pPr>
              <w:spacing w:line="360" w:lineRule="auto"/>
            </w:pPr>
          </w:p>
        </w:tc>
        <w:tc>
          <w:tcPr>
            <w:tcW w:w="1551" w:type="dxa"/>
            <w:gridSpan w:val="2"/>
          </w:tcPr>
          <w:p w14:paraId="171EC2D0" w14:textId="77777777" w:rsidR="00E97C97" w:rsidRDefault="00E97C97" w:rsidP="00E164E0"/>
        </w:tc>
        <w:tc>
          <w:tcPr>
            <w:tcW w:w="3142" w:type="dxa"/>
            <w:gridSpan w:val="7"/>
            <w:vAlign w:val="center"/>
          </w:tcPr>
          <w:p w14:paraId="18BA97D3" w14:textId="5993E28E" w:rsidR="00E97C97" w:rsidRPr="00783D65" w:rsidRDefault="00E97C97" w:rsidP="004076CA">
            <w:pPr>
              <w:ind w:right="420" w:firstLineChars="600" w:firstLine="1260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115" w:type="dxa"/>
            <w:gridSpan w:val="2"/>
            <w:vAlign w:val="center"/>
          </w:tcPr>
          <w:p w14:paraId="495F2B7B" w14:textId="52E6BC28" w:rsidR="00E97C97" w:rsidRPr="0041746F" w:rsidRDefault="00E97C97" w:rsidP="00E164E0">
            <w:pPr>
              <w:ind w:left="960" w:hangingChars="600" w:hanging="960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分</w:t>
            </w:r>
          </w:p>
        </w:tc>
        <w:tc>
          <w:tcPr>
            <w:tcW w:w="1578" w:type="dxa"/>
            <w:gridSpan w:val="3"/>
            <w:vAlign w:val="center"/>
          </w:tcPr>
          <w:p w14:paraId="6313DF81" w14:textId="77777777" w:rsidR="00E97C97" w:rsidRPr="0041746F" w:rsidRDefault="00E97C97" w:rsidP="00E164E0">
            <w:pPr>
              <w:ind w:left="960" w:hangingChars="600" w:hanging="960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　　円　</w:t>
            </w:r>
          </w:p>
        </w:tc>
        <w:tc>
          <w:tcPr>
            <w:tcW w:w="1807" w:type="dxa"/>
            <w:gridSpan w:val="2"/>
          </w:tcPr>
          <w:p w14:paraId="0C723F31" w14:textId="77777777" w:rsidR="00E97C97" w:rsidRDefault="00E97C97" w:rsidP="00E164E0"/>
        </w:tc>
      </w:tr>
      <w:tr w:rsidR="00E97C97" w14:paraId="5CE885CD" w14:textId="77777777" w:rsidTr="00D109E3">
        <w:tc>
          <w:tcPr>
            <w:tcW w:w="377" w:type="dxa"/>
          </w:tcPr>
          <w:p w14:paraId="1BA21EC6" w14:textId="77777777" w:rsidR="00E97C97" w:rsidRDefault="00E97C97" w:rsidP="00E164E0">
            <w:pPr>
              <w:spacing w:line="360" w:lineRule="auto"/>
            </w:pPr>
          </w:p>
        </w:tc>
        <w:tc>
          <w:tcPr>
            <w:tcW w:w="1551" w:type="dxa"/>
            <w:gridSpan w:val="2"/>
          </w:tcPr>
          <w:p w14:paraId="35834B7A" w14:textId="77777777" w:rsidR="00E97C97" w:rsidRDefault="00E97C97" w:rsidP="00E164E0"/>
        </w:tc>
        <w:tc>
          <w:tcPr>
            <w:tcW w:w="3142" w:type="dxa"/>
            <w:gridSpan w:val="7"/>
            <w:vAlign w:val="center"/>
          </w:tcPr>
          <w:p w14:paraId="790354AC" w14:textId="53460B29" w:rsidR="00E97C97" w:rsidRPr="00783D65" w:rsidRDefault="00E97C97" w:rsidP="004076CA">
            <w:pPr>
              <w:ind w:right="420" w:firstLineChars="600" w:firstLine="1260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115" w:type="dxa"/>
            <w:gridSpan w:val="2"/>
            <w:vAlign w:val="center"/>
          </w:tcPr>
          <w:p w14:paraId="0FD4370F" w14:textId="70C284A3" w:rsidR="00E97C97" w:rsidRPr="0041746F" w:rsidRDefault="00E97C97" w:rsidP="00E164E0">
            <w:pPr>
              <w:ind w:left="960" w:hangingChars="600" w:hanging="960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分</w:t>
            </w:r>
          </w:p>
        </w:tc>
        <w:tc>
          <w:tcPr>
            <w:tcW w:w="1578" w:type="dxa"/>
            <w:gridSpan w:val="3"/>
            <w:vAlign w:val="center"/>
          </w:tcPr>
          <w:p w14:paraId="5B50F591" w14:textId="77777777" w:rsidR="00E97C97" w:rsidRPr="0041746F" w:rsidRDefault="00E97C97" w:rsidP="00E164E0">
            <w:pPr>
              <w:ind w:left="960" w:hangingChars="600" w:hanging="960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　　円　</w:t>
            </w:r>
          </w:p>
        </w:tc>
        <w:tc>
          <w:tcPr>
            <w:tcW w:w="1807" w:type="dxa"/>
            <w:gridSpan w:val="2"/>
          </w:tcPr>
          <w:p w14:paraId="4BE9A194" w14:textId="77777777" w:rsidR="00E97C97" w:rsidRDefault="00E97C97" w:rsidP="00E164E0"/>
        </w:tc>
      </w:tr>
      <w:tr w:rsidR="00E97C97" w14:paraId="70DA4EAB" w14:textId="77777777" w:rsidTr="00681D53">
        <w:tc>
          <w:tcPr>
            <w:tcW w:w="377" w:type="dxa"/>
          </w:tcPr>
          <w:p w14:paraId="5F61FDE9" w14:textId="77777777" w:rsidR="00E97C97" w:rsidRDefault="00E97C97" w:rsidP="00E164E0">
            <w:pPr>
              <w:spacing w:line="360" w:lineRule="auto"/>
            </w:pPr>
          </w:p>
        </w:tc>
        <w:tc>
          <w:tcPr>
            <w:tcW w:w="1551" w:type="dxa"/>
            <w:gridSpan w:val="2"/>
          </w:tcPr>
          <w:p w14:paraId="4D56B7D3" w14:textId="77777777" w:rsidR="00E97C97" w:rsidRDefault="00E97C97" w:rsidP="00E164E0"/>
        </w:tc>
        <w:tc>
          <w:tcPr>
            <w:tcW w:w="3142" w:type="dxa"/>
            <w:gridSpan w:val="7"/>
            <w:vAlign w:val="center"/>
          </w:tcPr>
          <w:p w14:paraId="5A706425" w14:textId="01E3C9EA" w:rsidR="00E97C97" w:rsidRPr="00783D65" w:rsidRDefault="00E97C97" w:rsidP="004076CA">
            <w:pPr>
              <w:ind w:right="420" w:firstLineChars="600" w:firstLine="1260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115" w:type="dxa"/>
            <w:gridSpan w:val="2"/>
            <w:vAlign w:val="center"/>
          </w:tcPr>
          <w:p w14:paraId="24BEBB01" w14:textId="263F158D" w:rsidR="00E97C97" w:rsidRPr="0041746F" w:rsidRDefault="00E97C97" w:rsidP="00E164E0">
            <w:pPr>
              <w:ind w:left="960" w:hangingChars="600" w:hanging="960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分</w:t>
            </w:r>
          </w:p>
        </w:tc>
        <w:tc>
          <w:tcPr>
            <w:tcW w:w="1578" w:type="dxa"/>
            <w:gridSpan w:val="3"/>
            <w:vAlign w:val="center"/>
          </w:tcPr>
          <w:p w14:paraId="4418EDDB" w14:textId="77777777" w:rsidR="00E97C97" w:rsidRPr="0041746F" w:rsidRDefault="00E97C97" w:rsidP="00E164E0">
            <w:pPr>
              <w:ind w:left="960" w:hangingChars="600" w:hanging="960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　　円　</w:t>
            </w:r>
          </w:p>
        </w:tc>
        <w:tc>
          <w:tcPr>
            <w:tcW w:w="1807" w:type="dxa"/>
            <w:gridSpan w:val="2"/>
          </w:tcPr>
          <w:p w14:paraId="0B69B1E5" w14:textId="77777777" w:rsidR="00E97C97" w:rsidRDefault="00E97C97" w:rsidP="00E164E0"/>
        </w:tc>
      </w:tr>
      <w:tr w:rsidR="00E97C97" w14:paraId="3E81B189" w14:textId="77777777" w:rsidTr="000F67EF">
        <w:tc>
          <w:tcPr>
            <w:tcW w:w="377" w:type="dxa"/>
          </w:tcPr>
          <w:p w14:paraId="0208E3F8" w14:textId="77777777" w:rsidR="00E97C97" w:rsidRDefault="00E97C97" w:rsidP="00E164E0">
            <w:pPr>
              <w:spacing w:line="360" w:lineRule="auto"/>
            </w:pPr>
          </w:p>
        </w:tc>
        <w:tc>
          <w:tcPr>
            <w:tcW w:w="1551" w:type="dxa"/>
            <w:gridSpan w:val="2"/>
          </w:tcPr>
          <w:p w14:paraId="2A1E5FA9" w14:textId="77777777" w:rsidR="00E97C97" w:rsidRDefault="00E97C97" w:rsidP="00E164E0"/>
        </w:tc>
        <w:tc>
          <w:tcPr>
            <w:tcW w:w="3142" w:type="dxa"/>
            <w:gridSpan w:val="7"/>
            <w:vAlign w:val="center"/>
          </w:tcPr>
          <w:p w14:paraId="7FB80C53" w14:textId="527B2341" w:rsidR="00E97C97" w:rsidRPr="00783D65" w:rsidRDefault="00E97C97" w:rsidP="004076CA">
            <w:pPr>
              <w:ind w:right="420" w:firstLineChars="600" w:firstLine="1260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115" w:type="dxa"/>
            <w:gridSpan w:val="2"/>
            <w:vAlign w:val="center"/>
          </w:tcPr>
          <w:p w14:paraId="52BDC8C2" w14:textId="438D07B2" w:rsidR="00E97C97" w:rsidRPr="0041746F" w:rsidRDefault="00E97C97" w:rsidP="00E164E0">
            <w:pPr>
              <w:ind w:left="960" w:hangingChars="600" w:hanging="960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分</w:t>
            </w:r>
          </w:p>
        </w:tc>
        <w:tc>
          <w:tcPr>
            <w:tcW w:w="1578" w:type="dxa"/>
            <w:gridSpan w:val="3"/>
            <w:vAlign w:val="center"/>
          </w:tcPr>
          <w:p w14:paraId="55CB9703" w14:textId="77777777" w:rsidR="00E97C97" w:rsidRPr="0041746F" w:rsidRDefault="00E97C97" w:rsidP="00E164E0">
            <w:pPr>
              <w:ind w:left="960" w:hangingChars="600" w:hanging="960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　　円　</w:t>
            </w:r>
          </w:p>
        </w:tc>
        <w:tc>
          <w:tcPr>
            <w:tcW w:w="1807" w:type="dxa"/>
            <w:gridSpan w:val="2"/>
          </w:tcPr>
          <w:p w14:paraId="7E6D3470" w14:textId="77777777" w:rsidR="00E97C97" w:rsidRDefault="00E97C97" w:rsidP="00E164E0"/>
        </w:tc>
      </w:tr>
      <w:tr w:rsidR="0041746F" w14:paraId="6CBD7FA6" w14:textId="77777777" w:rsidTr="00E164E0">
        <w:trPr>
          <w:trHeight w:val="579"/>
        </w:trPr>
        <w:tc>
          <w:tcPr>
            <w:tcW w:w="2292" w:type="dxa"/>
            <w:gridSpan w:val="4"/>
            <w:vAlign w:val="center"/>
          </w:tcPr>
          <w:p w14:paraId="1084B08F" w14:textId="77777777" w:rsidR="0041746F" w:rsidRPr="00466A32" w:rsidRDefault="0041746F" w:rsidP="0041746F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466A32">
              <w:rPr>
                <w:rFonts w:ascii="HGｺﾞｼｯｸM" w:eastAsia="HGｺﾞｼｯｸM" w:hint="eastAsia"/>
                <w:sz w:val="16"/>
                <w:szCs w:val="16"/>
              </w:rPr>
              <w:t>往復での総通勤時間</w:t>
            </w:r>
          </w:p>
        </w:tc>
        <w:tc>
          <w:tcPr>
            <w:tcW w:w="2189" w:type="dxa"/>
            <w:gridSpan w:val="4"/>
            <w:vAlign w:val="center"/>
          </w:tcPr>
          <w:p w14:paraId="4D7624FB" w14:textId="77777777" w:rsidR="0041746F" w:rsidRPr="00466A32" w:rsidRDefault="0041746F" w:rsidP="0041746F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466A32">
              <w:rPr>
                <w:rFonts w:ascii="HGｺﾞｼｯｸM" w:eastAsia="HGｺﾞｼｯｸM" w:hint="eastAsia"/>
                <w:sz w:val="16"/>
                <w:szCs w:val="16"/>
              </w:rPr>
              <w:t>時間　　　分</w:t>
            </w:r>
          </w:p>
        </w:tc>
        <w:tc>
          <w:tcPr>
            <w:tcW w:w="2166" w:type="dxa"/>
            <w:gridSpan w:val="5"/>
            <w:vAlign w:val="center"/>
          </w:tcPr>
          <w:p w14:paraId="48759284" w14:textId="74745361" w:rsidR="0041746F" w:rsidRPr="00466A32" w:rsidRDefault="00E97C97" w:rsidP="005257D6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総</w:t>
            </w:r>
            <w:r w:rsidR="0041746F" w:rsidRPr="00466A32">
              <w:rPr>
                <w:rFonts w:ascii="HGｺﾞｼｯｸM" w:eastAsia="HGｺﾞｼｯｸM" w:hint="eastAsia"/>
                <w:sz w:val="16"/>
                <w:szCs w:val="16"/>
              </w:rPr>
              <w:t>交通費（申請額</w:t>
            </w:r>
            <w:r w:rsidR="005257D6">
              <w:rPr>
                <w:rFonts w:ascii="HGｺﾞｼｯｸM" w:eastAsia="HGｺﾞｼｯｸM" w:hint="eastAsia"/>
                <w:sz w:val="16"/>
                <w:szCs w:val="16"/>
              </w:rPr>
              <w:t>合計</w:t>
            </w:r>
            <w:r w:rsidR="0041746F" w:rsidRPr="00466A32">
              <w:rPr>
                <w:rFonts w:ascii="HGｺﾞｼｯｸM" w:eastAsia="HGｺﾞｼｯｸM" w:hint="eastAsia"/>
                <w:sz w:val="16"/>
                <w:szCs w:val="16"/>
              </w:rPr>
              <w:t>）</w:t>
            </w:r>
          </w:p>
        </w:tc>
        <w:tc>
          <w:tcPr>
            <w:tcW w:w="2923" w:type="dxa"/>
            <w:gridSpan w:val="4"/>
          </w:tcPr>
          <w:p w14:paraId="6182A9EB" w14:textId="77777777" w:rsidR="0041746F" w:rsidRDefault="0041746F" w:rsidP="0041746F">
            <w:r>
              <w:rPr>
                <w:rFonts w:hint="eastAsia"/>
              </w:rPr>
              <w:t xml:space="preserve">　　　　　　　</w:t>
            </w:r>
          </w:p>
        </w:tc>
      </w:tr>
      <w:tr w:rsidR="0041746F" w14:paraId="5C9AFB35" w14:textId="77777777" w:rsidTr="00047730">
        <w:trPr>
          <w:trHeight w:val="1994"/>
        </w:trPr>
        <w:tc>
          <w:tcPr>
            <w:tcW w:w="9570" w:type="dxa"/>
            <w:gridSpan w:val="17"/>
          </w:tcPr>
          <w:p w14:paraId="3CD6F6FF" w14:textId="77777777" w:rsidR="0041746F" w:rsidRPr="00466A32" w:rsidRDefault="0041746F" w:rsidP="0041746F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466A32">
              <w:rPr>
                <w:rFonts w:ascii="HGｺﾞｼｯｸM" w:eastAsia="HGｺﾞｼｯｸM" w:hint="eastAsia"/>
                <w:sz w:val="18"/>
                <w:szCs w:val="18"/>
              </w:rPr>
              <w:t>（記入上の注意）</w:t>
            </w:r>
          </w:p>
          <w:p w14:paraId="081F1F99" w14:textId="77777777" w:rsidR="006F19A3" w:rsidRDefault="0041746F" w:rsidP="006F19A3">
            <w:pPr>
              <w:ind w:left="270" w:hangingChars="150" w:hanging="270"/>
              <w:rPr>
                <w:rFonts w:ascii="HGｺﾞｼｯｸM" w:eastAsia="HGｺﾞｼｯｸM"/>
                <w:sz w:val="18"/>
                <w:szCs w:val="18"/>
              </w:rPr>
            </w:pPr>
            <w:r w:rsidRPr="00466A32">
              <w:rPr>
                <w:rFonts w:ascii="HGｺﾞｼｯｸM" w:eastAsia="HGｺﾞｼｯｸM" w:hint="eastAsia"/>
                <w:sz w:val="18"/>
                <w:szCs w:val="18"/>
              </w:rPr>
              <w:t>1　この届</w:t>
            </w:r>
            <w:r w:rsidR="00D120CC">
              <w:rPr>
                <w:rFonts w:ascii="HGｺﾞｼｯｸM" w:eastAsia="HGｺﾞｼｯｸM" w:hint="eastAsia"/>
                <w:sz w:val="18"/>
                <w:szCs w:val="18"/>
              </w:rPr>
              <w:t>出</w:t>
            </w:r>
            <w:r w:rsidRPr="00466A32">
              <w:rPr>
                <w:rFonts w:ascii="HGｺﾞｼｯｸM" w:eastAsia="HGｺﾞｼｯｸM" w:hint="eastAsia"/>
                <w:sz w:val="18"/>
                <w:szCs w:val="18"/>
              </w:rPr>
              <w:t>には通常行っている</w:t>
            </w:r>
            <w:r w:rsidR="006F19A3">
              <w:rPr>
                <w:rFonts w:ascii="HGｺﾞｼｯｸM" w:eastAsia="HGｺﾞｼｯｸM" w:hint="eastAsia"/>
                <w:sz w:val="18"/>
                <w:szCs w:val="18"/>
              </w:rPr>
              <w:t>公共交通機関による</w:t>
            </w:r>
            <w:r w:rsidRPr="00466A32">
              <w:rPr>
                <w:rFonts w:ascii="HGｺﾞｼｯｸM" w:eastAsia="HGｺﾞｼｯｸM" w:hint="eastAsia"/>
                <w:sz w:val="18"/>
                <w:szCs w:val="18"/>
              </w:rPr>
              <w:t>通勤の実績のみを記入し、例外的な方法は記入しないでください。</w:t>
            </w:r>
            <w:r w:rsidR="006F19A3">
              <w:rPr>
                <w:rFonts w:ascii="HGｺﾞｼｯｸM" w:eastAsia="HGｺﾞｼｯｸM" w:hint="eastAsia"/>
                <w:sz w:val="18"/>
                <w:szCs w:val="18"/>
              </w:rPr>
              <w:t>駐車場代、駐輪場代は支給の対象外となりますので記載しないでください。</w:t>
            </w:r>
          </w:p>
          <w:p w14:paraId="104C3435" w14:textId="77777777" w:rsidR="0041746F" w:rsidRPr="00466A32" w:rsidRDefault="0041746F" w:rsidP="0041746F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466A32">
              <w:rPr>
                <w:rFonts w:ascii="HGｺﾞｼｯｸM" w:eastAsia="HGｺﾞｼｯｸM" w:hint="eastAsia"/>
                <w:sz w:val="18"/>
                <w:szCs w:val="18"/>
              </w:rPr>
              <w:t>2　「届出の理由」欄には、通勤届の主な理由の一について□にレ印をつけ、報告してください。</w:t>
            </w:r>
          </w:p>
          <w:p w14:paraId="5E57FAAA" w14:textId="77777777" w:rsidR="0041746F" w:rsidRDefault="0041746F" w:rsidP="0041746F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466A32">
              <w:rPr>
                <w:rFonts w:ascii="HGｺﾞｼｯｸM" w:eastAsia="HGｺﾞｼｯｸM" w:hint="eastAsia"/>
                <w:sz w:val="18"/>
                <w:szCs w:val="18"/>
              </w:rPr>
              <w:t>3　往路と帰路と異なる場合は、「備考」欄にその旨と理由を記入してください。</w:t>
            </w:r>
          </w:p>
          <w:p w14:paraId="27558EAC" w14:textId="47A018FB" w:rsidR="00455776" w:rsidRDefault="00455776" w:rsidP="009406D6">
            <w:pPr>
              <w:ind w:left="270" w:hangingChars="150" w:hanging="27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4　本届出内容に変更が生じた場合は、速やかに再申請してください。</w:t>
            </w:r>
            <w:r w:rsidR="006F19A3">
              <w:rPr>
                <w:rFonts w:ascii="HGｺﾞｼｯｸM" w:eastAsia="HGｺﾞｼｯｸM" w:hint="eastAsia"/>
                <w:sz w:val="18"/>
                <w:szCs w:val="18"/>
              </w:rPr>
              <w:t>遅延により</w:t>
            </w:r>
            <w:r w:rsidR="00047730">
              <w:rPr>
                <w:rFonts w:ascii="HGｺﾞｼｯｸM" w:eastAsia="HGｺﾞｼｯｸM" w:hint="eastAsia"/>
                <w:sz w:val="18"/>
                <w:szCs w:val="18"/>
              </w:rPr>
              <w:t>過払いが生じたとき</w:t>
            </w:r>
            <w:r w:rsidR="006F19A3"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="00047730">
              <w:rPr>
                <w:rFonts w:ascii="HGｺﾞｼｯｸM" w:eastAsia="HGｺﾞｼｯｸM" w:hint="eastAsia"/>
                <w:sz w:val="18"/>
                <w:szCs w:val="18"/>
              </w:rPr>
              <w:t>差額は返金となり</w:t>
            </w:r>
            <w:r w:rsidR="006F19A3">
              <w:rPr>
                <w:rFonts w:ascii="HGｺﾞｼｯｸM" w:eastAsia="HGｺﾞｼｯｸM" w:hint="eastAsia"/>
                <w:sz w:val="18"/>
                <w:szCs w:val="18"/>
              </w:rPr>
              <w:t>、増額の場合は原則届出の</w:t>
            </w:r>
            <w:r w:rsidR="00047730">
              <w:rPr>
                <w:rFonts w:ascii="HGｺﾞｼｯｸM" w:eastAsia="HGｺﾞｼｯｸM" w:hint="eastAsia"/>
                <w:sz w:val="18"/>
                <w:szCs w:val="18"/>
              </w:rPr>
              <w:t>あった</w:t>
            </w:r>
            <w:r w:rsidR="006F19A3">
              <w:rPr>
                <w:rFonts w:ascii="HGｺﾞｼｯｸM" w:eastAsia="HGｺﾞｼｯｸM" w:hint="eastAsia"/>
                <w:sz w:val="18"/>
                <w:szCs w:val="18"/>
              </w:rPr>
              <w:t>給与締め月より変更となります。</w:t>
            </w:r>
          </w:p>
          <w:p w14:paraId="74C5C1FC" w14:textId="29A3750D" w:rsidR="009406D6" w:rsidRDefault="009406D6" w:rsidP="009406D6">
            <w:pPr>
              <w:ind w:left="270" w:hangingChars="150" w:hanging="270"/>
              <w:rPr>
                <w:rFonts w:ascii="HGｺﾞｼｯｸM" w:eastAsia="HGｺﾞｼｯｸM" w:hint="eastAsia"/>
                <w:sz w:val="18"/>
                <w:szCs w:val="18"/>
              </w:rPr>
            </w:pPr>
          </w:p>
          <w:p w14:paraId="1CAEC9B2" w14:textId="77777777" w:rsidR="00047730" w:rsidRDefault="00047730" w:rsidP="0041746F">
            <w:pPr>
              <w:rPr>
                <w:rFonts w:ascii="HGｺﾞｼｯｸM" w:eastAsia="HGｺﾞｼｯｸM"/>
                <w:sz w:val="16"/>
                <w:szCs w:val="16"/>
              </w:rPr>
            </w:pPr>
          </w:p>
          <w:p w14:paraId="567B8B47" w14:textId="39337D6A" w:rsidR="00047730" w:rsidRPr="00466A32" w:rsidRDefault="00047730" w:rsidP="0041746F">
            <w:pPr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■会社使用欄■</w:t>
            </w:r>
          </w:p>
        </w:tc>
      </w:tr>
      <w:tr w:rsidR="00047730" w14:paraId="3D0B0370" w14:textId="77777777" w:rsidTr="00047730">
        <w:trPr>
          <w:gridAfter w:val="1"/>
          <w:wAfter w:w="18" w:type="dxa"/>
        </w:trPr>
        <w:tc>
          <w:tcPr>
            <w:tcW w:w="2388" w:type="dxa"/>
            <w:gridSpan w:val="5"/>
          </w:tcPr>
          <w:p w14:paraId="2C67A355" w14:textId="74E36167" w:rsidR="00047730" w:rsidRDefault="00047730">
            <w:r>
              <w:rPr>
                <w:rFonts w:hint="eastAsia"/>
              </w:rPr>
              <w:t xml:space="preserve">　社長</w:t>
            </w:r>
          </w:p>
        </w:tc>
        <w:tc>
          <w:tcPr>
            <w:tcW w:w="2388" w:type="dxa"/>
            <w:gridSpan w:val="4"/>
          </w:tcPr>
          <w:p w14:paraId="1EF1CEEB" w14:textId="4137A932" w:rsidR="00047730" w:rsidRDefault="00047730">
            <w:r>
              <w:rPr>
                <w:rFonts w:hint="eastAsia"/>
              </w:rPr>
              <w:t>所属長</w:t>
            </w:r>
          </w:p>
        </w:tc>
        <w:tc>
          <w:tcPr>
            <w:tcW w:w="2388" w:type="dxa"/>
            <w:gridSpan w:val="5"/>
          </w:tcPr>
          <w:p w14:paraId="3D9BDB72" w14:textId="621D7DBD" w:rsidR="00047730" w:rsidRDefault="00047730">
            <w:r>
              <w:rPr>
                <w:rFonts w:hint="eastAsia"/>
              </w:rPr>
              <w:t>総務担当</w:t>
            </w:r>
          </w:p>
        </w:tc>
        <w:tc>
          <w:tcPr>
            <w:tcW w:w="2388" w:type="dxa"/>
            <w:gridSpan w:val="2"/>
          </w:tcPr>
          <w:p w14:paraId="1F3E8898" w14:textId="77777777" w:rsidR="00047730" w:rsidRDefault="00047730"/>
        </w:tc>
      </w:tr>
      <w:tr w:rsidR="00047730" w14:paraId="3C76C1E9" w14:textId="77777777" w:rsidTr="00895DD6">
        <w:trPr>
          <w:gridAfter w:val="1"/>
          <w:wAfter w:w="18" w:type="dxa"/>
          <w:trHeight w:val="1371"/>
        </w:trPr>
        <w:tc>
          <w:tcPr>
            <w:tcW w:w="2388" w:type="dxa"/>
            <w:gridSpan w:val="5"/>
          </w:tcPr>
          <w:p w14:paraId="04B59C99" w14:textId="77777777" w:rsidR="00047730" w:rsidRDefault="00047730"/>
          <w:p w14:paraId="6C56825C" w14:textId="77777777" w:rsidR="00047730" w:rsidRDefault="00047730"/>
          <w:p w14:paraId="6A8FBFD1" w14:textId="77777777" w:rsidR="00047730" w:rsidRDefault="00047730"/>
        </w:tc>
        <w:tc>
          <w:tcPr>
            <w:tcW w:w="2388" w:type="dxa"/>
            <w:gridSpan w:val="4"/>
          </w:tcPr>
          <w:p w14:paraId="27BEB6DA" w14:textId="77777777" w:rsidR="00047730" w:rsidRDefault="00047730"/>
        </w:tc>
        <w:tc>
          <w:tcPr>
            <w:tcW w:w="2388" w:type="dxa"/>
            <w:gridSpan w:val="5"/>
          </w:tcPr>
          <w:p w14:paraId="5A79A1AF" w14:textId="77777777" w:rsidR="00047730" w:rsidRDefault="00047730"/>
        </w:tc>
        <w:tc>
          <w:tcPr>
            <w:tcW w:w="2388" w:type="dxa"/>
            <w:gridSpan w:val="2"/>
          </w:tcPr>
          <w:p w14:paraId="073CA446" w14:textId="77777777" w:rsidR="00047730" w:rsidRDefault="00047730"/>
        </w:tc>
      </w:tr>
    </w:tbl>
    <w:p w14:paraId="46C184C2" w14:textId="431AAA44" w:rsidR="005A6862" w:rsidRPr="005A6862" w:rsidRDefault="005A6862" w:rsidP="0004773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■</w:t>
      </w:r>
      <w:r w:rsidRPr="005A6862">
        <w:rPr>
          <w:rFonts w:hint="eastAsia"/>
          <w:b/>
          <w:bCs/>
          <w:sz w:val="28"/>
          <w:szCs w:val="28"/>
        </w:rPr>
        <w:t>通勤経路図</w:t>
      </w:r>
      <w:r>
        <w:rPr>
          <w:rFonts w:hint="eastAsia"/>
          <w:b/>
          <w:bCs/>
          <w:sz w:val="28"/>
          <w:szCs w:val="28"/>
        </w:rPr>
        <w:t>■</w:t>
      </w:r>
    </w:p>
    <w:p w14:paraId="58239467" w14:textId="77777777" w:rsidR="005A6862" w:rsidRDefault="005A6862" w:rsidP="00047730"/>
    <w:p w14:paraId="540E7A80" w14:textId="0F568726" w:rsidR="005A6862" w:rsidRDefault="006F19A3" w:rsidP="00047730">
      <w:pPr>
        <w:rPr>
          <w:rFonts w:hint="eastAsia"/>
        </w:rPr>
      </w:pPr>
      <w:r>
        <w:rPr>
          <w:rFonts w:hint="eastAsia"/>
        </w:rPr>
        <w:t>自宅より就業場所までの経路概略図（Googleマップの貼付けでも構いません）</w:t>
      </w:r>
      <w:r w:rsidR="005A6862">
        <w:rPr>
          <w:rFonts w:hint="eastAsia"/>
          <w:noProof/>
        </w:rPr>
        <w:pict w14:anchorId="584A55B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7pt;margin-top:14.75pt;width:471.6pt;height:412.8pt;z-index:251658240;mso-position-horizontal-relative:text;mso-position-vertical-relative:text">
            <v:textbox inset="5.85pt,.7pt,5.85pt,.7pt">
              <w:txbxContent>
                <w:p w14:paraId="0E5C7E44" w14:textId="77777777" w:rsidR="005A6862" w:rsidRDefault="005A6862"/>
              </w:txbxContent>
            </v:textbox>
            <w10:wrap anchorx="page" anchory="page"/>
          </v:shape>
        </w:pict>
      </w:r>
    </w:p>
    <w:p w14:paraId="23F55840" w14:textId="77777777" w:rsidR="005A6862" w:rsidRPr="005A6862" w:rsidRDefault="005A6862" w:rsidP="005A6862">
      <w:pPr>
        <w:rPr>
          <w:rFonts w:hint="eastAsia"/>
        </w:rPr>
      </w:pPr>
    </w:p>
    <w:p w14:paraId="481F5C80" w14:textId="77777777" w:rsidR="005A6862" w:rsidRPr="005A6862" w:rsidRDefault="005A6862" w:rsidP="005A6862">
      <w:pPr>
        <w:rPr>
          <w:rFonts w:hint="eastAsia"/>
        </w:rPr>
      </w:pPr>
    </w:p>
    <w:p w14:paraId="20FC905A" w14:textId="77777777" w:rsidR="005A6862" w:rsidRPr="005A6862" w:rsidRDefault="005A6862" w:rsidP="005A6862">
      <w:pPr>
        <w:rPr>
          <w:rFonts w:hint="eastAsia"/>
        </w:rPr>
      </w:pPr>
    </w:p>
    <w:p w14:paraId="2450DE47" w14:textId="77777777" w:rsidR="005A6862" w:rsidRPr="005A6862" w:rsidRDefault="005A6862" w:rsidP="005A6862">
      <w:pPr>
        <w:rPr>
          <w:rFonts w:hint="eastAsia"/>
        </w:rPr>
      </w:pPr>
    </w:p>
    <w:p w14:paraId="45F3AE4E" w14:textId="77777777" w:rsidR="005A6862" w:rsidRPr="005A6862" w:rsidRDefault="005A6862" w:rsidP="005A6862">
      <w:pPr>
        <w:rPr>
          <w:rFonts w:hint="eastAsia"/>
        </w:rPr>
      </w:pPr>
    </w:p>
    <w:p w14:paraId="3AB3ED82" w14:textId="77777777" w:rsidR="005A6862" w:rsidRPr="005A6862" w:rsidRDefault="005A6862" w:rsidP="005A6862">
      <w:pPr>
        <w:rPr>
          <w:rFonts w:hint="eastAsia"/>
        </w:rPr>
      </w:pPr>
    </w:p>
    <w:p w14:paraId="7FADB63F" w14:textId="77777777" w:rsidR="005A6862" w:rsidRPr="005A6862" w:rsidRDefault="005A6862" w:rsidP="005A6862">
      <w:pPr>
        <w:rPr>
          <w:rFonts w:hint="eastAsia"/>
        </w:rPr>
      </w:pPr>
    </w:p>
    <w:p w14:paraId="0D3B5413" w14:textId="77777777" w:rsidR="005A6862" w:rsidRPr="005A6862" w:rsidRDefault="005A6862" w:rsidP="005A6862">
      <w:pPr>
        <w:rPr>
          <w:rFonts w:hint="eastAsia"/>
        </w:rPr>
      </w:pPr>
    </w:p>
    <w:p w14:paraId="1C783B86" w14:textId="77777777" w:rsidR="005A6862" w:rsidRPr="005A6862" w:rsidRDefault="005A6862" w:rsidP="005A6862">
      <w:pPr>
        <w:rPr>
          <w:rFonts w:hint="eastAsia"/>
        </w:rPr>
      </w:pPr>
    </w:p>
    <w:p w14:paraId="77CE9D9F" w14:textId="77777777" w:rsidR="005A6862" w:rsidRPr="005A6862" w:rsidRDefault="005A6862" w:rsidP="005A6862">
      <w:pPr>
        <w:rPr>
          <w:rFonts w:hint="eastAsia"/>
        </w:rPr>
      </w:pPr>
    </w:p>
    <w:p w14:paraId="2B5A74D3" w14:textId="77777777" w:rsidR="005A6862" w:rsidRPr="005A6862" w:rsidRDefault="005A6862" w:rsidP="005A6862">
      <w:pPr>
        <w:rPr>
          <w:rFonts w:hint="eastAsia"/>
        </w:rPr>
      </w:pPr>
    </w:p>
    <w:p w14:paraId="6E0EA9FE" w14:textId="77777777" w:rsidR="005A6862" w:rsidRPr="005A6862" w:rsidRDefault="005A6862" w:rsidP="005A6862">
      <w:pPr>
        <w:rPr>
          <w:rFonts w:hint="eastAsia"/>
        </w:rPr>
      </w:pPr>
    </w:p>
    <w:p w14:paraId="6079A759" w14:textId="77777777" w:rsidR="005A6862" w:rsidRPr="005A6862" w:rsidRDefault="005A6862" w:rsidP="005A6862">
      <w:pPr>
        <w:rPr>
          <w:rFonts w:hint="eastAsia"/>
        </w:rPr>
      </w:pPr>
    </w:p>
    <w:p w14:paraId="04516170" w14:textId="77777777" w:rsidR="005A6862" w:rsidRPr="005A6862" w:rsidRDefault="005A6862" w:rsidP="005A6862">
      <w:pPr>
        <w:rPr>
          <w:rFonts w:hint="eastAsia"/>
        </w:rPr>
      </w:pPr>
    </w:p>
    <w:p w14:paraId="2D62AA0B" w14:textId="77777777" w:rsidR="005A6862" w:rsidRPr="005A6862" w:rsidRDefault="005A6862" w:rsidP="005A6862">
      <w:pPr>
        <w:rPr>
          <w:rFonts w:hint="eastAsia"/>
        </w:rPr>
      </w:pPr>
    </w:p>
    <w:p w14:paraId="6305C5CA" w14:textId="77777777" w:rsidR="005A6862" w:rsidRPr="005A6862" w:rsidRDefault="005A6862" w:rsidP="005A6862">
      <w:pPr>
        <w:rPr>
          <w:rFonts w:hint="eastAsia"/>
        </w:rPr>
      </w:pPr>
    </w:p>
    <w:p w14:paraId="5D832A2E" w14:textId="77777777" w:rsidR="005A6862" w:rsidRPr="005A6862" w:rsidRDefault="005A6862" w:rsidP="005A6862">
      <w:pPr>
        <w:rPr>
          <w:rFonts w:hint="eastAsia"/>
        </w:rPr>
      </w:pPr>
    </w:p>
    <w:p w14:paraId="78716807" w14:textId="77777777" w:rsidR="005A6862" w:rsidRPr="005A6862" w:rsidRDefault="005A6862" w:rsidP="005A6862">
      <w:pPr>
        <w:rPr>
          <w:rFonts w:hint="eastAsia"/>
        </w:rPr>
      </w:pPr>
    </w:p>
    <w:p w14:paraId="67AAB776" w14:textId="77777777" w:rsidR="005A6862" w:rsidRPr="005A6862" w:rsidRDefault="005A6862" w:rsidP="005A6862">
      <w:pPr>
        <w:rPr>
          <w:rFonts w:hint="eastAsia"/>
        </w:rPr>
      </w:pPr>
    </w:p>
    <w:p w14:paraId="752C6192" w14:textId="77777777" w:rsidR="005A6862" w:rsidRPr="005A6862" w:rsidRDefault="005A6862" w:rsidP="005A6862">
      <w:pPr>
        <w:rPr>
          <w:rFonts w:hint="eastAsia"/>
        </w:rPr>
      </w:pPr>
    </w:p>
    <w:p w14:paraId="428F5108" w14:textId="77777777" w:rsidR="005A6862" w:rsidRPr="005A6862" w:rsidRDefault="005A6862" w:rsidP="005A6862">
      <w:pPr>
        <w:rPr>
          <w:rFonts w:hint="eastAsia"/>
        </w:rPr>
      </w:pPr>
    </w:p>
    <w:p w14:paraId="061FFD66" w14:textId="77777777" w:rsidR="005A6862" w:rsidRPr="005A6862" w:rsidRDefault="005A6862" w:rsidP="005A6862">
      <w:pPr>
        <w:rPr>
          <w:rFonts w:hint="eastAsia"/>
        </w:rPr>
      </w:pPr>
    </w:p>
    <w:p w14:paraId="4A66D1EA" w14:textId="77777777" w:rsidR="005A6862" w:rsidRDefault="005A6862" w:rsidP="005A6862">
      <w:pPr>
        <w:rPr>
          <w:rFonts w:hint="eastAsia"/>
        </w:rPr>
      </w:pPr>
    </w:p>
    <w:p w14:paraId="73F7663E" w14:textId="109071C7" w:rsidR="005A6862" w:rsidRDefault="005A6862" w:rsidP="005A6862">
      <w:pPr>
        <w:ind w:left="270" w:hangingChars="150" w:hanging="27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18"/>
          <w:szCs w:val="18"/>
        </w:rPr>
        <w:t>※</w:t>
      </w:r>
      <w:r>
        <w:rPr>
          <w:rFonts w:ascii="HGｺﾞｼｯｸM" w:eastAsia="HGｺﾞｼｯｸM" w:hint="eastAsia"/>
          <w:sz w:val="18"/>
          <w:szCs w:val="18"/>
        </w:rPr>
        <w:t>乗り換えアプリ等による結果、合理的な経路と認められない場合は、変更を求めることがあります。</w:t>
      </w:r>
    </w:p>
    <w:p w14:paraId="5D1E718F" w14:textId="63DB704F" w:rsidR="005A6862" w:rsidRPr="005A6862" w:rsidRDefault="005A6862" w:rsidP="005A6862"/>
    <w:sectPr w:rsidR="005A6862" w:rsidRPr="005A6862" w:rsidSect="00EC707B">
      <w:footerReference w:type="default" r:id="rId8"/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E577" w14:textId="77777777" w:rsidR="0030719F" w:rsidRDefault="0030719F" w:rsidP="0030719F">
      <w:r>
        <w:separator/>
      </w:r>
    </w:p>
  </w:endnote>
  <w:endnote w:type="continuationSeparator" w:id="0">
    <w:p w14:paraId="5F1AB332" w14:textId="77777777" w:rsidR="0030719F" w:rsidRDefault="0030719F" w:rsidP="0030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0800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32C4AB" w14:textId="76562A95" w:rsidR="0030719F" w:rsidRDefault="0030719F">
            <w:pPr>
              <w:pStyle w:val="a7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1F2AD0" w14:textId="77777777" w:rsidR="0030719F" w:rsidRDefault="003071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26B4" w14:textId="77777777" w:rsidR="0030719F" w:rsidRDefault="0030719F" w:rsidP="0030719F">
      <w:r>
        <w:separator/>
      </w:r>
    </w:p>
  </w:footnote>
  <w:footnote w:type="continuationSeparator" w:id="0">
    <w:p w14:paraId="2BA5C4FB" w14:textId="77777777" w:rsidR="0030719F" w:rsidRDefault="0030719F" w:rsidP="0030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A0549"/>
    <w:multiLevelType w:val="hybridMultilevel"/>
    <w:tmpl w:val="CDF83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7107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A0A"/>
    <w:rsid w:val="00003341"/>
    <w:rsid w:val="000107AC"/>
    <w:rsid w:val="00010991"/>
    <w:rsid w:val="00011D62"/>
    <w:rsid w:val="00014088"/>
    <w:rsid w:val="000149BA"/>
    <w:rsid w:val="00014FB6"/>
    <w:rsid w:val="00015B1C"/>
    <w:rsid w:val="00020B3E"/>
    <w:rsid w:val="00020CEF"/>
    <w:rsid w:val="00022FEC"/>
    <w:rsid w:val="00026031"/>
    <w:rsid w:val="000266D4"/>
    <w:rsid w:val="0003053D"/>
    <w:rsid w:val="000330FF"/>
    <w:rsid w:val="0003374E"/>
    <w:rsid w:val="00041D3F"/>
    <w:rsid w:val="0004552A"/>
    <w:rsid w:val="00045803"/>
    <w:rsid w:val="00045825"/>
    <w:rsid w:val="00047730"/>
    <w:rsid w:val="00052217"/>
    <w:rsid w:val="0005688B"/>
    <w:rsid w:val="00061322"/>
    <w:rsid w:val="00080073"/>
    <w:rsid w:val="0008106F"/>
    <w:rsid w:val="00082731"/>
    <w:rsid w:val="0008346B"/>
    <w:rsid w:val="00093FC1"/>
    <w:rsid w:val="00094E5B"/>
    <w:rsid w:val="000A1DAF"/>
    <w:rsid w:val="000A2DBC"/>
    <w:rsid w:val="000A3450"/>
    <w:rsid w:val="000A3A55"/>
    <w:rsid w:val="000A3ED5"/>
    <w:rsid w:val="000A5F91"/>
    <w:rsid w:val="000A703F"/>
    <w:rsid w:val="000B0A11"/>
    <w:rsid w:val="000B3E31"/>
    <w:rsid w:val="000B4AE2"/>
    <w:rsid w:val="000B5EED"/>
    <w:rsid w:val="000C0D8C"/>
    <w:rsid w:val="000C21A1"/>
    <w:rsid w:val="000C2A3D"/>
    <w:rsid w:val="000C2CA2"/>
    <w:rsid w:val="000C6296"/>
    <w:rsid w:val="000D0374"/>
    <w:rsid w:val="000D0D1A"/>
    <w:rsid w:val="000D7FAB"/>
    <w:rsid w:val="000E0BA5"/>
    <w:rsid w:val="000E55D3"/>
    <w:rsid w:val="000F13DD"/>
    <w:rsid w:val="000F1999"/>
    <w:rsid w:val="000F36CC"/>
    <w:rsid w:val="00102369"/>
    <w:rsid w:val="00105F59"/>
    <w:rsid w:val="00110AC8"/>
    <w:rsid w:val="00111968"/>
    <w:rsid w:val="001120BC"/>
    <w:rsid w:val="00112948"/>
    <w:rsid w:val="00115F65"/>
    <w:rsid w:val="0012134D"/>
    <w:rsid w:val="001239B3"/>
    <w:rsid w:val="001239E1"/>
    <w:rsid w:val="0012683B"/>
    <w:rsid w:val="00135A36"/>
    <w:rsid w:val="00141182"/>
    <w:rsid w:val="001431CB"/>
    <w:rsid w:val="001433DF"/>
    <w:rsid w:val="00152807"/>
    <w:rsid w:val="001553D8"/>
    <w:rsid w:val="0015567D"/>
    <w:rsid w:val="001557C8"/>
    <w:rsid w:val="001575E9"/>
    <w:rsid w:val="00161A1B"/>
    <w:rsid w:val="00164B2A"/>
    <w:rsid w:val="00167194"/>
    <w:rsid w:val="00167E44"/>
    <w:rsid w:val="00172145"/>
    <w:rsid w:val="00175160"/>
    <w:rsid w:val="00176D4F"/>
    <w:rsid w:val="00180F71"/>
    <w:rsid w:val="00181B01"/>
    <w:rsid w:val="00183744"/>
    <w:rsid w:val="001862AA"/>
    <w:rsid w:val="00191388"/>
    <w:rsid w:val="00191BD1"/>
    <w:rsid w:val="001943A3"/>
    <w:rsid w:val="001948CD"/>
    <w:rsid w:val="00195B00"/>
    <w:rsid w:val="00197747"/>
    <w:rsid w:val="001979C0"/>
    <w:rsid w:val="001A1E8D"/>
    <w:rsid w:val="001A3CED"/>
    <w:rsid w:val="001B427D"/>
    <w:rsid w:val="001B569F"/>
    <w:rsid w:val="001B7F79"/>
    <w:rsid w:val="001C5EDF"/>
    <w:rsid w:val="001C6A5C"/>
    <w:rsid w:val="001C73BC"/>
    <w:rsid w:val="001C7F0C"/>
    <w:rsid w:val="001D0274"/>
    <w:rsid w:val="001D1B8E"/>
    <w:rsid w:val="001D49D3"/>
    <w:rsid w:val="001D4A8D"/>
    <w:rsid w:val="001D5499"/>
    <w:rsid w:val="001D5A7F"/>
    <w:rsid w:val="001D7560"/>
    <w:rsid w:val="001E312A"/>
    <w:rsid w:val="001E4D23"/>
    <w:rsid w:val="001E606F"/>
    <w:rsid w:val="001E67BB"/>
    <w:rsid w:val="001E7351"/>
    <w:rsid w:val="001F3541"/>
    <w:rsid w:val="001F5B31"/>
    <w:rsid w:val="001F6E84"/>
    <w:rsid w:val="001F77DC"/>
    <w:rsid w:val="001F7BF0"/>
    <w:rsid w:val="0020470C"/>
    <w:rsid w:val="00211296"/>
    <w:rsid w:val="00215388"/>
    <w:rsid w:val="00217D22"/>
    <w:rsid w:val="00221EDB"/>
    <w:rsid w:val="002227ED"/>
    <w:rsid w:val="00224EAE"/>
    <w:rsid w:val="002327D8"/>
    <w:rsid w:val="0023617A"/>
    <w:rsid w:val="00236C61"/>
    <w:rsid w:val="00241A75"/>
    <w:rsid w:val="00243B43"/>
    <w:rsid w:val="0024491E"/>
    <w:rsid w:val="0024645A"/>
    <w:rsid w:val="00246BFE"/>
    <w:rsid w:val="00246D66"/>
    <w:rsid w:val="00251D69"/>
    <w:rsid w:val="00252F63"/>
    <w:rsid w:val="002556BF"/>
    <w:rsid w:val="00256E92"/>
    <w:rsid w:val="00257890"/>
    <w:rsid w:val="002606A4"/>
    <w:rsid w:val="00266D4F"/>
    <w:rsid w:val="00266E0E"/>
    <w:rsid w:val="00270590"/>
    <w:rsid w:val="00274C22"/>
    <w:rsid w:val="00274F4D"/>
    <w:rsid w:val="00275D41"/>
    <w:rsid w:val="0028672E"/>
    <w:rsid w:val="00295981"/>
    <w:rsid w:val="002A1184"/>
    <w:rsid w:val="002A2D89"/>
    <w:rsid w:val="002A3D64"/>
    <w:rsid w:val="002A4B02"/>
    <w:rsid w:val="002B05FB"/>
    <w:rsid w:val="002B19D4"/>
    <w:rsid w:val="002C45B0"/>
    <w:rsid w:val="002C6551"/>
    <w:rsid w:val="002C6866"/>
    <w:rsid w:val="002D787A"/>
    <w:rsid w:val="002E2E3E"/>
    <w:rsid w:val="002E4A76"/>
    <w:rsid w:val="002E5D7E"/>
    <w:rsid w:val="002E69C3"/>
    <w:rsid w:val="002E70EC"/>
    <w:rsid w:val="002E72A8"/>
    <w:rsid w:val="002E75AA"/>
    <w:rsid w:val="002F21C4"/>
    <w:rsid w:val="002F4A10"/>
    <w:rsid w:val="002F711E"/>
    <w:rsid w:val="0030719F"/>
    <w:rsid w:val="003079EF"/>
    <w:rsid w:val="003115F0"/>
    <w:rsid w:val="003217FC"/>
    <w:rsid w:val="00323507"/>
    <w:rsid w:val="003236AB"/>
    <w:rsid w:val="00326D66"/>
    <w:rsid w:val="0032779E"/>
    <w:rsid w:val="00330C77"/>
    <w:rsid w:val="00331DA4"/>
    <w:rsid w:val="003321F6"/>
    <w:rsid w:val="00332DAD"/>
    <w:rsid w:val="0033535F"/>
    <w:rsid w:val="00341EC1"/>
    <w:rsid w:val="00342583"/>
    <w:rsid w:val="00343AF2"/>
    <w:rsid w:val="003444F3"/>
    <w:rsid w:val="00346F92"/>
    <w:rsid w:val="00350832"/>
    <w:rsid w:val="00351516"/>
    <w:rsid w:val="0035315F"/>
    <w:rsid w:val="0035694B"/>
    <w:rsid w:val="00356EF1"/>
    <w:rsid w:val="00360616"/>
    <w:rsid w:val="003621A5"/>
    <w:rsid w:val="00362713"/>
    <w:rsid w:val="00363775"/>
    <w:rsid w:val="0036520A"/>
    <w:rsid w:val="003652C1"/>
    <w:rsid w:val="0036539D"/>
    <w:rsid w:val="00366AC3"/>
    <w:rsid w:val="0036776E"/>
    <w:rsid w:val="003677CF"/>
    <w:rsid w:val="0037137D"/>
    <w:rsid w:val="00373316"/>
    <w:rsid w:val="00374F20"/>
    <w:rsid w:val="00380332"/>
    <w:rsid w:val="003805BA"/>
    <w:rsid w:val="00382BC6"/>
    <w:rsid w:val="00385636"/>
    <w:rsid w:val="00392E2A"/>
    <w:rsid w:val="00392E3E"/>
    <w:rsid w:val="003A0935"/>
    <w:rsid w:val="003A520F"/>
    <w:rsid w:val="003B04A3"/>
    <w:rsid w:val="003B0E59"/>
    <w:rsid w:val="003B77D2"/>
    <w:rsid w:val="003C2B92"/>
    <w:rsid w:val="003C47F1"/>
    <w:rsid w:val="003C53E6"/>
    <w:rsid w:val="003C6F65"/>
    <w:rsid w:val="003C7F4E"/>
    <w:rsid w:val="003D00DA"/>
    <w:rsid w:val="003D3A14"/>
    <w:rsid w:val="003E0053"/>
    <w:rsid w:val="003E1A83"/>
    <w:rsid w:val="003E2F66"/>
    <w:rsid w:val="003E32BE"/>
    <w:rsid w:val="003E35FB"/>
    <w:rsid w:val="003E4C05"/>
    <w:rsid w:val="003F1995"/>
    <w:rsid w:val="003F272C"/>
    <w:rsid w:val="003F31D4"/>
    <w:rsid w:val="003F4D8D"/>
    <w:rsid w:val="003F6D91"/>
    <w:rsid w:val="003F79C0"/>
    <w:rsid w:val="00400B9E"/>
    <w:rsid w:val="00403880"/>
    <w:rsid w:val="00405A21"/>
    <w:rsid w:val="00406557"/>
    <w:rsid w:val="004076CA"/>
    <w:rsid w:val="00407C0E"/>
    <w:rsid w:val="004104F5"/>
    <w:rsid w:val="00411241"/>
    <w:rsid w:val="00416C83"/>
    <w:rsid w:val="0041746F"/>
    <w:rsid w:val="00417CB3"/>
    <w:rsid w:val="00421432"/>
    <w:rsid w:val="004227B1"/>
    <w:rsid w:val="0042369A"/>
    <w:rsid w:val="004247DD"/>
    <w:rsid w:val="00425039"/>
    <w:rsid w:val="00430521"/>
    <w:rsid w:val="004315E3"/>
    <w:rsid w:val="004322B6"/>
    <w:rsid w:val="0043373E"/>
    <w:rsid w:val="004406B1"/>
    <w:rsid w:val="00443342"/>
    <w:rsid w:val="0044336A"/>
    <w:rsid w:val="00445234"/>
    <w:rsid w:val="00446082"/>
    <w:rsid w:val="00446420"/>
    <w:rsid w:val="00450593"/>
    <w:rsid w:val="00455608"/>
    <w:rsid w:val="00455776"/>
    <w:rsid w:val="00457344"/>
    <w:rsid w:val="00457E6E"/>
    <w:rsid w:val="00465765"/>
    <w:rsid w:val="00466352"/>
    <w:rsid w:val="004663E5"/>
    <w:rsid w:val="00466A32"/>
    <w:rsid w:val="00466D8A"/>
    <w:rsid w:val="00470279"/>
    <w:rsid w:val="004709A9"/>
    <w:rsid w:val="00471871"/>
    <w:rsid w:val="00475556"/>
    <w:rsid w:val="004762DF"/>
    <w:rsid w:val="00480124"/>
    <w:rsid w:val="0048102E"/>
    <w:rsid w:val="00481F16"/>
    <w:rsid w:val="0049458E"/>
    <w:rsid w:val="004947B9"/>
    <w:rsid w:val="004949B1"/>
    <w:rsid w:val="004A0782"/>
    <w:rsid w:val="004A12C8"/>
    <w:rsid w:val="004A3173"/>
    <w:rsid w:val="004A488C"/>
    <w:rsid w:val="004A5C5C"/>
    <w:rsid w:val="004B55ED"/>
    <w:rsid w:val="004B735F"/>
    <w:rsid w:val="004B7BEF"/>
    <w:rsid w:val="004C20D6"/>
    <w:rsid w:val="004C4037"/>
    <w:rsid w:val="004C5300"/>
    <w:rsid w:val="004D556C"/>
    <w:rsid w:val="004D58C9"/>
    <w:rsid w:val="004D78B5"/>
    <w:rsid w:val="004E240F"/>
    <w:rsid w:val="004E5402"/>
    <w:rsid w:val="004E548E"/>
    <w:rsid w:val="004E6E3D"/>
    <w:rsid w:val="004E7B43"/>
    <w:rsid w:val="004F328A"/>
    <w:rsid w:val="004F7212"/>
    <w:rsid w:val="005054E7"/>
    <w:rsid w:val="005056CB"/>
    <w:rsid w:val="00506C65"/>
    <w:rsid w:val="00510373"/>
    <w:rsid w:val="00513AA1"/>
    <w:rsid w:val="005149E0"/>
    <w:rsid w:val="00520A0A"/>
    <w:rsid w:val="00523D51"/>
    <w:rsid w:val="00523E65"/>
    <w:rsid w:val="005257D6"/>
    <w:rsid w:val="00527AA1"/>
    <w:rsid w:val="00527D4E"/>
    <w:rsid w:val="00533196"/>
    <w:rsid w:val="0053355D"/>
    <w:rsid w:val="005345DC"/>
    <w:rsid w:val="00535DD9"/>
    <w:rsid w:val="00541EA8"/>
    <w:rsid w:val="005446B6"/>
    <w:rsid w:val="00546492"/>
    <w:rsid w:val="0055370B"/>
    <w:rsid w:val="00557CF7"/>
    <w:rsid w:val="0056279F"/>
    <w:rsid w:val="00562B2F"/>
    <w:rsid w:val="00563995"/>
    <w:rsid w:val="005644F3"/>
    <w:rsid w:val="00565D5F"/>
    <w:rsid w:val="00570C1E"/>
    <w:rsid w:val="005710EA"/>
    <w:rsid w:val="00580424"/>
    <w:rsid w:val="005819B1"/>
    <w:rsid w:val="00584F47"/>
    <w:rsid w:val="00586836"/>
    <w:rsid w:val="0059381B"/>
    <w:rsid w:val="005A1760"/>
    <w:rsid w:val="005A2DA3"/>
    <w:rsid w:val="005A48AC"/>
    <w:rsid w:val="005A6862"/>
    <w:rsid w:val="005A73B5"/>
    <w:rsid w:val="005A794D"/>
    <w:rsid w:val="005A7DFC"/>
    <w:rsid w:val="005B0A90"/>
    <w:rsid w:val="005B122A"/>
    <w:rsid w:val="005C2710"/>
    <w:rsid w:val="005C4D60"/>
    <w:rsid w:val="005C60DB"/>
    <w:rsid w:val="005C6CC5"/>
    <w:rsid w:val="005D1E18"/>
    <w:rsid w:val="005D4663"/>
    <w:rsid w:val="005D5988"/>
    <w:rsid w:val="005E2418"/>
    <w:rsid w:val="005E3990"/>
    <w:rsid w:val="005E588B"/>
    <w:rsid w:val="005E605E"/>
    <w:rsid w:val="005F07B8"/>
    <w:rsid w:val="005F0B2D"/>
    <w:rsid w:val="005F2C11"/>
    <w:rsid w:val="00601853"/>
    <w:rsid w:val="00603C8B"/>
    <w:rsid w:val="00605FE1"/>
    <w:rsid w:val="00611C1E"/>
    <w:rsid w:val="006122CC"/>
    <w:rsid w:val="00615939"/>
    <w:rsid w:val="0061647E"/>
    <w:rsid w:val="00620EDD"/>
    <w:rsid w:val="00625117"/>
    <w:rsid w:val="0062764D"/>
    <w:rsid w:val="00630412"/>
    <w:rsid w:val="0063286B"/>
    <w:rsid w:val="00632DFE"/>
    <w:rsid w:val="00633D28"/>
    <w:rsid w:val="00634526"/>
    <w:rsid w:val="0063638F"/>
    <w:rsid w:val="00636684"/>
    <w:rsid w:val="0064029E"/>
    <w:rsid w:val="00640461"/>
    <w:rsid w:val="006418AF"/>
    <w:rsid w:val="0065047F"/>
    <w:rsid w:val="00652FC3"/>
    <w:rsid w:val="0066030E"/>
    <w:rsid w:val="00660A15"/>
    <w:rsid w:val="00661F5C"/>
    <w:rsid w:val="00664697"/>
    <w:rsid w:val="0066538D"/>
    <w:rsid w:val="00665D9A"/>
    <w:rsid w:val="0067625B"/>
    <w:rsid w:val="00676C4E"/>
    <w:rsid w:val="00684410"/>
    <w:rsid w:val="00684B0B"/>
    <w:rsid w:val="006853AB"/>
    <w:rsid w:val="006856C9"/>
    <w:rsid w:val="00691E03"/>
    <w:rsid w:val="00692D63"/>
    <w:rsid w:val="00695760"/>
    <w:rsid w:val="00695895"/>
    <w:rsid w:val="00695DD2"/>
    <w:rsid w:val="00697450"/>
    <w:rsid w:val="00697F89"/>
    <w:rsid w:val="006A3CF7"/>
    <w:rsid w:val="006A471E"/>
    <w:rsid w:val="006A5039"/>
    <w:rsid w:val="006A5AB6"/>
    <w:rsid w:val="006A62F4"/>
    <w:rsid w:val="006B5BA2"/>
    <w:rsid w:val="006C027B"/>
    <w:rsid w:val="006C2366"/>
    <w:rsid w:val="006C4DB0"/>
    <w:rsid w:val="006D5720"/>
    <w:rsid w:val="006E34EA"/>
    <w:rsid w:val="006E51A3"/>
    <w:rsid w:val="006F19A3"/>
    <w:rsid w:val="006F2668"/>
    <w:rsid w:val="006F2E9F"/>
    <w:rsid w:val="006F7252"/>
    <w:rsid w:val="00701F0D"/>
    <w:rsid w:val="00703313"/>
    <w:rsid w:val="00703ABB"/>
    <w:rsid w:val="00703BCB"/>
    <w:rsid w:val="007045F8"/>
    <w:rsid w:val="0070468C"/>
    <w:rsid w:val="00704889"/>
    <w:rsid w:val="00707081"/>
    <w:rsid w:val="00710F4A"/>
    <w:rsid w:val="00713603"/>
    <w:rsid w:val="0072115E"/>
    <w:rsid w:val="00722C4F"/>
    <w:rsid w:val="00723B11"/>
    <w:rsid w:val="00724BB4"/>
    <w:rsid w:val="00726641"/>
    <w:rsid w:val="007272F4"/>
    <w:rsid w:val="00736B78"/>
    <w:rsid w:val="00750073"/>
    <w:rsid w:val="00753433"/>
    <w:rsid w:val="007606E3"/>
    <w:rsid w:val="00761509"/>
    <w:rsid w:val="00762E62"/>
    <w:rsid w:val="007641CC"/>
    <w:rsid w:val="007670B8"/>
    <w:rsid w:val="00770945"/>
    <w:rsid w:val="00770DD4"/>
    <w:rsid w:val="00773378"/>
    <w:rsid w:val="007735EE"/>
    <w:rsid w:val="00780A7B"/>
    <w:rsid w:val="00783D65"/>
    <w:rsid w:val="00784A8D"/>
    <w:rsid w:val="00784A91"/>
    <w:rsid w:val="00785CB8"/>
    <w:rsid w:val="00790936"/>
    <w:rsid w:val="007946E1"/>
    <w:rsid w:val="00796324"/>
    <w:rsid w:val="007B2B07"/>
    <w:rsid w:val="007B7F53"/>
    <w:rsid w:val="007C5260"/>
    <w:rsid w:val="007D050E"/>
    <w:rsid w:val="007D068A"/>
    <w:rsid w:val="007D07EE"/>
    <w:rsid w:val="007D49BE"/>
    <w:rsid w:val="007D710C"/>
    <w:rsid w:val="007D79F0"/>
    <w:rsid w:val="007E0648"/>
    <w:rsid w:val="007E148E"/>
    <w:rsid w:val="007E1A22"/>
    <w:rsid w:val="007E1E28"/>
    <w:rsid w:val="007E25D2"/>
    <w:rsid w:val="007E40CA"/>
    <w:rsid w:val="007E6FAD"/>
    <w:rsid w:val="007F1DEE"/>
    <w:rsid w:val="007F3F76"/>
    <w:rsid w:val="007F4163"/>
    <w:rsid w:val="007F6133"/>
    <w:rsid w:val="00801F88"/>
    <w:rsid w:val="0080490A"/>
    <w:rsid w:val="00805631"/>
    <w:rsid w:val="008058E1"/>
    <w:rsid w:val="00806E06"/>
    <w:rsid w:val="00811A47"/>
    <w:rsid w:val="0081255A"/>
    <w:rsid w:val="00812B62"/>
    <w:rsid w:val="008133E3"/>
    <w:rsid w:val="00814685"/>
    <w:rsid w:val="00816CE8"/>
    <w:rsid w:val="00817242"/>
    <w:rsid w:val="00822F16"/>
    <w:rsid w:val="00825310"/>
    <w:rsid w:val="00826B74"/>
    <w:rsid w:val="00830A48"/>
    <w:rsid w:val="00831142"/>
    <w:rsid w:val="008317C6"/>
    <w:rsid w:val="00831D2B"/>
    <w:rsid w:val="0083244D"/>
    <w:rsid w:val="00834F35"/>
    <w:rsid w:val="00840BF1"/>
    <w:rsid w:val="00841397"/>
    <w:rsid w:val="008416DD"/>
    <w:rsid w:val="0084264B"/>
    <w:rsid w:val="00850125"/>
    <w:rsid w:val="00850B58"/>
    <w:rsid w:val="00850D6B"/>
    <w:rsid w:val="00850E4D"/>
    <w:rsid w:val="00853E09"/>
    <w:rsid w:val="00856D36"/>
    <w:rsid w:val="008624E1"/>
    <w:rsid w:val="0086370F"/>
    <w:rsid w:val="00864F74"/>
    <w:rsid w:val="00865289"/>
    <w:rsid w:val="00866B6F"/>
    <w:rsid w:val="0087012F"/>
    <w:rsid w:val="00874504"/>
    <w:rsid w:val="00875463"/>
    <w:rsid w:val="00877757"/>
    <w:rsid w:val="00877F5B"/>
    <w:rsid w:val="00881DDB"/>
    <w:rsid w:val="00882166"/>
    <w:rsid w:val="00885016"/>
    <w:rsid w:val="0089142F"/>
    <w:rsid w:val="00892CAE"/>
    <w:rsid w:val="00894055"/>
    <w:rsid w:val="00895DD6"/>
    <w:rsid w:val="008A22E5"/>
    <w:rsid w:val="008A3744"/>
    <w:rsid w:val="008A3A06"/>
    <w:rsid w:val="008A3F89"/>
    <w:rsid w:val="008A416E"/>
    <w:rsid w:val="008A46F9"/>
    <w:rsid w:val="008B0823"/>
    <w:rsid w:val="008B1794"/>
    <w:rsid w:val="008B7BDC"/>
    <w:rsid w:val="008B7DA1"/>
    <w:rsid w:val="008C1AE6"/>
    <w:rsid w:val="008C244A"/>
    <w:rsid w:val="008C2B8B"/>
    <w:rsid w:val="008C3BED"/>
    <w:rsid w:val="008C45E2"/>
    <w:rsid w:val="008D0FFE"/>
    <w:rsid w:val="008D1F1B"/>
    <w:rsid w:val="008D4A1D"/>
    <w:rsid w:val="008D6E80"/>
    <w:rsid w:val="008E5EC4"/>
    <w:rsid w:val="008E6AA2"/>
    <w:rsid w:val="008F2D97"/>
    <w:rsid w:val="008F3CF5"/>
    <w:rsid w:val="008F6F17"/>
    <w:rsid w:val="008F7004"/>
    <w:rsid w:val="00901443"/>
    <w:rsid w:val="009052F0"/>
    <w:rsid w:val="0090692E"/>
    <w:rsid w:val="0091349C"/>
    <w:rsid w:val="00913CC2"/>
    <w:rsid w:val="00914976"/>
    <w:rsid w:val="00914CDB"/>
    <w:rsid w:val="0091625F"/>
    <w:rsid w:val="00917BA1"/>
    <w:rsid w:val="0092060B"/>
    <w:rsid w:val="00920CD7"/>
    <w:rsid w:val="00921E3E"/>
    <w:rsid w:val="0092247A"/>
    <w:rsid w:val="00924C08"/>
    <w:rsid w:val="00927919"/>
    <w:rsid w:val="00930759"/>
    <w:rsid w:val="0093214F"/>
    <w:rsid w:val="00932B4B"/>
    <w:rsid w:val="00932C64"/>
    <w:rsid w:val="0093365C"/>
    <w:rsid w:val="00934761"/>
    <w:rsid w:val="0093488B"/>
    <w:rsid w:val="00936B12"/>
    <w:rsid w:val="00936C26"/>
    <w:rsid w:val="009406D6"/>
    <w:rsid w:val="009411D4"/>
    <w:rsid w:val="009469F6"/>
    <w:rsid w:val="009562EB"/>
    <w:rsid w:val="00960967"/>
    <w:rsid w:val="00963725"/>
    <w:rsid w:val="00964650"/>
    <w:rsid w:val="00964F9C"/>
    <w:rsid w:val="00971AD0"/>
    <w:rsid w:val="009738CA"/>
    <w:rsid w:val="00973937"/>
    <w:rsid w:val="009743C4"/>
    <w:rsid w:val="009756FE"/>
    <w:rsid w:val="00980465"/>
    <w:rsid w:val="00983E1A"/>
    <w:rsid w:val="00984E23"/>
    <w:rsid w:val="0098581D"/>
    <w:rsid w:val="00990061"/>
    <w:rsid w:val="00990D67"/>
    <w:rsid w:val="0099220A"/>
    <w:rsid w:val="009928DC"/>
    <w:rsid w:val="009929C1"/>
    <w:rsid w:val="009958C9"/>
    <w:rsid w:val="009965FF"/>
    <w:rsid w:val="009A2828"/>
    <w:rsid w:val="009A38C9"/>
    <w:rsid w:val="009A5100"/>
    <w:rsid w:val="009A61F1"/>
    <w:rsid w:val="009A6DC6"/>
    <w:rsid w:val="009B41EC"/>
    <w:rsid w:val="009C17F7"/>
    <w:rsid w:val="009C181E"/>
    <w:rsid w:val="009C3462"/>
    <w:rsid w:val="009C4CEB"/>
    <w:rsid w:val="009C5383"/>
    <w:rsid w:val="009C5495"/>
    <w:rsid w:val="009C6564"/>
    <w:rsid w:val="009D1BBB"/>
    <w:rsid w:val="009D31FF"/>
    <w:rsid w:val="009D34DF"/>
    <w:rsid w:val="009E15CA"/>
    <w:rsid w:val="009E2287"/>
    <w:rsid w:val="009E2803"/>
    <w:rsid w:val="009E3A29"/>
    <w:rsid w:val="009F0D12"/>
    <w:rsid w:val="009F3BFD"/>
    <w:rsid w:val="00A03773"/>
    <w:rsid w:val="00A052C6"/>
    <w:rsid w:val="00A06263"/>
    <w:rsid w:val="00A075A0"/>
    <w:rsid w:val="00A108AA"/>
    <w:rsid w:val="00A16CC0"/>
    <w:rsid w:val="00A17A34"/>
    <w:rsid w:val="00A257F1"/>
    <w:rsid w:val="00A26067"/>
    <w:rsid w:val="00A260C0"/>
    <w:rsid w:val="00A303A2"/>
    <w:rsid w:val="00A308F0"/>
    <w:rsid w:val="00A3152C"/>
    <w:rsid w:val="00A359B3"/>
    <w:rsid w:val="00A35EED"/>
    <w:rsid w:val="00A46DC9"/>
    <w:rsid w:val="00A50225"/>
    <w:rsid w:val="00A50230"/>
    <w:rsid w:val="00A5575D"/>
    <w:rsid w:val="00A55C32"/>
    <w:rsid w:val="00A55C40"/>
    <w:rsid w:val="00A57780"/>
    <w:rsid w:val="00A638D3"/>
    <w:rsid w:val="00A64292"/>
    <w:rsid w:val="00A64453"/>
    <w:rsid w:val="00A6473D"/>
    <w:rsid w:val="00A7079D"/>
    <w:rsid w:val="00A72EAD"/>
    <w:rsid w:val="00A7668F"/>
    <w:rsid w:val="00A77172"/>
    <w:rsid w:val="00A775D6"/>
    <w:rsid w:val="00A801B8"/>
    <w:rsid w:val="00A80848"/>
    <w:rsid w:val="00A814CE"/>
    <w:rsid w:val="00A84886"/>
    <w:rsid w:val="00A921F4"/>
    <w:rsid w:val="00A92B7A"/>
    <w:rsid w:val="00A96659"/>
    <w:rsid w:val="00A978E5"/>
    <w:rsid w:val="00AA18B0"/>
    <w:rsid w:val="00AA250E"/>
    <w:rsid w:val="00AA5F85"/>
    <w:rsid w:val="00AA6613"/>
    <w:rsid w:val="00AB0EAD"/>
    <w:rsid w:val="00AB3436"/>
    <w:rsid w:val="00AB50BA"/>
    <w:rsid w:val="00AB62E8"/>
    <w:rsid w:val="00AB6DE5"/>
    <w:rsid w:val="00AC2FEA"/>
    <w:rsid w:val="00AC462B"/>
    <w:rsid w:val="00AC5148"/>
    <w:rsid w:val="00AC5390"/>
    <w:rsid w:val="00AC6C4D"/>
    <w:rsid w:val="00AD4108"/>
    <w:rsid w:val="00AD6FA5"/>
    <w:rsid w:val="00AE096D"/>
    <w:rsid w:val="00AE7CE7"/>
    <w:rsid w:val="00AF115D"/>
    <w:rsid w:val="00AF15D2"/>
    <w:rsid w:val="00AF178A"/>
    <w:rsid w:val="00AF2795"/>
    <w:rsid w:val="00AF7D33"/>
    <w:rsid w:val="00B00652"/>
    <w:rsid w:val="00B00B82"/>
    <w:rsid w:val="00B02DD6"/>
    <w:rsid w:val="00B02E25"/>
    <w:rsid w:val="00B04884"/>
    <w:rsid w:val="00B0587F"/>
    <w:rsid w:val="00B075E9"/>
    <w:rsid w:val="00B1602E"/>
    <w:rsid w:val="00B16721"/>
    <w:rsid w:val="00B17E52"/>
    <w:rsid w:val="00B23D37"/>
    <w:rsid w:val="00B26539"/>
    <w:rsid w:val="00B30192"/>
    <w:rsid w:val="00B304C6"/>
    <w:rsid w:val="00B40857"/>
    <w:rsid w:val="00B41B09"/>
    <w:rsid w:val="00B46136"/>
    <w:rsid w:val="00B50038"/>
    <w:rsid w:val="00B5032E"/>
    <w:rsid w:val="00B50F88"/>
    <w:rsid w:val="00B524E9"/>
    <w:rsid w:val="00B52831"/>
    <w:rsid w:val="00B57BE1"/>
    <w:rsid w:val="00B57C79"/>
    <w:rsid w:val="00B60531"/>
    <w:rsid w:val="00B616B6"/>
    <w:rsid w:val="00B678AB"/>
    <w:rsid w:val="00B72F2E"/>
    <w:rsid w:val="00B735B4"/>
    <w:rsid w:val="00B776EF"/>
    <w:rsid w:val="00B82A0F"/>
    <w:rsid w:val="00B83CC2"/>
    <w:rsid w:val="00B841C1"/>
    <w:rsid w:val="00B84A82"/>
    <w:rsid w:val="00B8579F"/>
    <w:rsid w:val="00B86EF9"/>
    <w:rsid w:val="00B87065"/>
    <w:rsid w:val="00B87D47"/>
    <w:rsid w:val="00B90338"/>
    <w:rsid w:val="00B92477"/>
    <w:rsid w:val="00B939B7"/>
    <w:rsid w:val="00B957AB"/>
    <w:rsid w:val="00B963AF"/>
    <w:rsid w:val="00BA21FD"/>
    <w:rsid w:val="00BA3413"/>
    <w:rsid w:val="00BA370F"/>
    <w:rsid w:val="00BA37AE"/>
    <w:rsid w:val="00BA52B7"/>
    <w:rsid w:val="00BA74B6"/>
    <w:rsid w:val="00BC0745"/>
    <w:rsid w:val="00BC12C5"/>
    <w:rsid w:val="00BC1AC0"/>
    <w:rsid w:val="00BC21A1"/>
    <w:rsid w:val="00BC4D44"/>
    <w:rsid w:val="00BC53B7"/>
    <w:rsid w:val="00BC6063"/>
    <w:rsid w:val="00BD1524"/>
    <w:rsid w:val="00BD33DF"/>
    <w:rsid w:val="00BD47D6"/>
    <w:rsid w:val="00BD7CAE"/>
    <w:rsid w:val="00BE1377"/>
    <w:rsid w:val="00BE17D6"/>
    <w:rsid w:val="00BE2705"/>
    <w:rsid w:val="00BE476B"/>
    <w:rsid w:val="00BF1343"/>
    <w:rsid w:val="00BF2360"/>
    <w:rsid w:val="00BF3224"/>
    <w:rsid w:val="00BF4EDF"/>
    <w:rsid w:val="00C030D8"/>
    <w:rsid w:val="00C03C68"/>
    <w:rsid w:val="00C041BA"/>
    <w:rsid w:val="00C0694A"/>
    <w:rsid w:val="00C07E91"/>
    <w:rsid w:val="00C16803"/>
    <w:rsid w:val="00C1681D"/>
    <w:rsid w:val="00C17B4B"/>
    <w:rsid w:val="00C22579"/>
    <w:rsid w:val="00C37E23"/>
    <w:rsid w:val="00C40426"/>
    <w:rsid w:val="00C44118"/>
    <w:rsid w:val="00C46908"/>
    <w:rsid w:val="00C5095C"/>
    <w:rsid w:val="00C50E2E"/>
    <w:rsid w:val="00C534EA"/>
    <w:rsid w:val="00C54ABE"/>
    <w:rsid w:val="00C57916"/>
    <w:rsid w:val="00C6293C"/>
    <w:rsid w:val="00C6299A"/>
    <w:rsid w:val="00C6499E"/>
    <w:rsid w:val="00C64B76"/>
    <w:rsid w:val="00C660CD"/>
    <w:rsid w:val="00C66B3E"/>
    <w:rsid w:val="00C71706"/>
    <w:rsid w:val="00C76E3E"/>
    <w:rsid w:val="00C806DA"/>
    <w:rsid w:val="00C80926"/>
    <w:rsid w:val="00C80FB9"/>
    <w:rsid w:val="00C8122D"/>
    <w:rsid w:val="00C8190D"/>
    <w:rsid w:val="00C81945"/>
    <w:rsid w:val="00C82113"/>
    <w:rsid w:val="00C823E1"/>
    <w:rsid w:val="00C8244E"/>
    <w:rsid w:val="00C84BCD"/>
    <w:rsid w:val="00C85231"/>
    <w:rsid w:val="00C91244"/>
    <w:rsid w:val="00CA308D"/>
    <w:rsid w:val="00CA4E69"/>
    <w:rsid w:val="00CB00D2"/>
    <w:rsid w:val="00CB327D"/>
    <w:rsid w:val="00CB655F"/>
    <w:rsid w:val="00CB6736"/>
    <w:rsid w:val="00CB7218"/>
    <w:rsid w:val="00CC0D03"/>
    <w:rsid w:val="00CC1734"/>
    <w:rsid w:val="00CC512F"/>
    <w:rsid w:val="00CD0C48"/>
    <w:rsid w:val="00CD129A"/>
    <w:rsid w:val="00CD4937"/>
    <w:rsid w:val="00CD5101"/>
    <w:rsid w:val="00CD6062"/>
    <w:rsid w:val="00CD6EF3"/>
    <w:rsid w:val="00CE00B3"/>
    <w:rsid w:val="00CE106E"/>
    <w:rsid w:val="00CE12A9"/>
    <w:rsid w:val="00CE16D6"/>
    <w:rsid w:val="00CE6397"/>
    <w:rsid w:val="00CF289B"/>
    <w:rsid w:val="00CF2B3B"/>
    <w:rsid w:val="00D0795A"/>
    <w:rsid w:val="00D10F78"/>
    <w:rsid w:val="00D120CC"/>
    <w:rsid w:val="00D128EC"/>
    <w:rsid w:val="00D16844"/>
    <w:rsid w:val="00D16AFC"/>
    <w:rsid w:val="00D202C1"/>
    <w:rsid w:val="00D24491"/>
    <w:rsid w:val="00D25270"/>
    <w:rsid w:val="00D27A32"/>
    <w:rsid w:val="00D27BF1"/>
    <w:rsid w:val="00D37089"/>
    <w:rsid w:val="00D37BEE"/>
    <w:rsid w:val="00D40ABA"/>
    <w:rsid w:val="00D41713"/>
    <w:rsid w:val="00D42252"/>
    <w:rsid w:val="00D43A7C"/>
    <w:rsid w:val="00D44946"/>
    <w:rsid w:val="00D46551"/>
    <w:rsid w:val="00D50943"/>
    <w:rsid w:val="00D5460C"/>
    <w:rsid w:val="00D549AD"/>
    <w:rsid w:val="00D55E6D"/>
    <w:rsid w:val="00D567B6"/>
    <w:rsid w:val="00D607DC"/>
    <w:rsid w:val="00D61604"/>
    <w:rsid w:val="00D61656"/>
    <w:rsid w:val="00D62D44"/>
    <w:rsid w:val="00D6481A"/>
    <w:rsid w:val="00D6701B"/>
    <w:rsid w:val="00D74500"/>
    <w:rsid w:val="00D825F3"/>
    <w:rsid w:val="00D90E4D"/>
    <w:rsid w:val="00D944D5"/>
    <w:rsid w:val="00D95238"/>
    <w:rsid w:val="00D96B97"/>
    <w:rsid w:val="00DA436B"/>
    <w:rsid w:val="00DA7676"/>
    <w:rsid w:val="00DB1DC3"/>
    <w:rsid w:val="00DB1E18"/>
    <w:rsid w:val="00DC1A12"/>
    <w:rsid w:val="00DC1BD7"/>
    <w:rsid w:val="00DC2B8E"/>
    <w:rsid w:val="00DC4F0C"/>
    <w:rsid w:val="00DD0573"/>
    <w:rsid w:val="00DE206F"/>
    <w:rsid w:val="00DE218C"/>
    <w:rsid w:val="00DE4B16"/>
    <w:rsid w:val="00DE64F1"/>
    <w:rsid w:val="00DF0414"/>
    <w:rsid w:val="00DF1A28"/>
    <w:rsid w:val="00E0009D"/>
    <w:rsid w:val="00E01CDB"/>
    <w:rsid w:val="00E02743"/>
    <w:rsid w:val="00E02EAD"/>
    <w:rsid w:val="00E047FE"/>
    <w:rsid w:val="00E1130F"/>
    <w:rsid w:val="00E164E0"/>
    <w:rsid w:val="00E16589"/>
    <w:rsid w:val="00E17B9E"/>
    <w:rsid w:val="00E17CC7"/>
    <w:rsid w:val="00E21AC5"/>
    <w:rsid w:val="00E25D4B"/>
    <w:rsid w:val="00E261ED"/>
    <w:rsid w:val="00E27098"/>
    <w:rsid w:val="00E27153"/>
    <w:rsid w:val="00E3101E"/>
    <w:rsid w:val="00E35BCD"/>
    <w:rsid w:val="00E40463"/>
    <w:rsid w:val="00E4271F"/>
    <w:rsid w:val="00E42C16"/>
    <w:rsid w:val="00E5556E"/>
    <w:rsid w:val="00E55FF4"/>
    <w:rsid w:val="00E56949"/>
    <w:rsid w:val="00E60118"/>
    <w:rsid w:val="00E63951"/>
    <w:rsid w:val="00E66FE4"/>
    <w:rsid w:val="00E7253C"/>
    <w:rsid w:val="00E72F1C"/>
    <w:rsid w:val="00E73472"/>
    <w:rsid w:val="00E758E2"/>
    <w:rsid w:val="00E75B73"/>
    <w:rsid w:val="00E75C3B"/>
    <w:rsid w:val="00E767CE"/>
    <w:rsid w:val="00E81DC9"/>
    <w:rsid w:val="00E863CD"/>
    <w:rsid w:val="00E87946"/>
    <w:rsid w:val="00E903DD"/>
    <w:rsid w:val="00E91FE5"/>
    <w:rsid w:val="00E97C97"/>
    <w:rsid w:val="00EA4184"/>
    <w:rsid w:val="00EA77E4"/>
    <w:rsid w:val="00EB2A82"/>
    <w:rsid w:val="00EB6617"/>
    <w:rsid w:val="00EC0517"/>
    <w:rsid w:val="00EC11BB"/>
    <w:rsid w:val="00EC36C4"/>
    <w:rsid w:val="00EC707B"/>
    <w:rsid w:val="00ED5D26"/>
    <w:rsid w:val="00ED60C8"/>
    <w:rsid w:val="00EE280D"/>
    <w:rsid w:val="00EE2DE4"/>
    <w:rsid w:val="00EE351D"/>
    <w:rsid w:val="00EE491F"/>
    <w:rsid w:val="00EE5761"/>
    <w:rsid w:val="00EF0126"/>
    <w:rsid w:val="00EF1868"/>
    <w:rsid w:val="00EF5CC5"/>
    <w:rsid w:val="00EF6E20"/>
    <w:rsid w:val="00F00B2D"/>
    <w:rsid w:val="00F0381E"/>
    <w:rsid w:val="00F04C9E"/>
    <w:rsid w:val="00F069AF"/>
    <w:rsid w:val="00F10CC2"/>
    <w:rsid w:val="00F139E0"/>
    <w:rsid w:val="00F21F7D"/>
    <w:rsid w:val="00F21F8F"/>
    <w:rsid w:val="00F22A0D"/>
    <w:rsid w:val="00F23D15"/>
    <w:rsid w:val="00F2530F"/>
    <w:rsid w:val="00F27B6A"/>
    <w:rsid w:val="00F31528"/>
    <w:rsid w:val="00F325DE"/>
    <w:rsid w:val="00F32A23"/>
    <w:rsid w:val="00F428D3"/>
    <w:rsid w:val="00F42B90"/>
    <w:rsid w:val="00F4396B"/>
    <w:rsid w:val="00F442FE"/>
    <w:rsid w:val="00F46EB6"/>
    <w:rsid w:val="00F51EA5"/>
    <w:rsid w:val="00F546B9"/>
    <w:rsid w:val="00F55D46"/>
    <w:rsid w:val="00F63701"/>
    <w:rsid w:val="00F64B28"/>
    <w:rsid w:val="00F6704E"/>
    <w:rsid w:val="00F70957"/>
    <w:rsid w:val="00F7124A"/>
    <w:rsid w:val="00F72AE5"/>
    <w:rsid w:val="00F7765B"/>
    <w:rsid w:val="00F81AFC"/>
    <w:rsid w:val="00F81D86"/>
    <w:rsid w:val="00F82072"/>
    <w:rsid w:val="00F82675"/>
    <w:rsid w:val="00F8469A"/>
    <w:rsid w:val="00F856DE"/>
    <w:rsid w:val="00F8580F"/>
    <w:rsid w:val="00F863FE"/>
    <w:rsid w:val="00F86463"/>
    <w:rsid w:val="00F951C3"/>
    <w:rsid w:val="00F96484"/>
    <w:rsid w:val="00F973DA"/>
    <w:rsid w:val="00FA23EA"/>
    <w:rsid w:val="00FA6C7F"/>
    <w:rsid w:val="00FA6FBB"/>
    <w:rsid w:val="00FA7965"/>
    <w:rsid w:val="00FB5F41"/>
    <w:rsid w:val="00FC21BB"/>
    <w:rsid w:val="00FC50FA"/>
    <w:rsid w:val="00FD01D1"/>
    <w:rsid w:val="00FD2141"/>
    <w:rsid w:val="00FD42B7"/>
    <w:rsid w:val="00FD4771"/>
    <w:rsid w:val="00FD577C"/>
    <w:rsid w:val="00FD6ADC"/>
    <w:rsid w:val="00FD7E05"/>
    <w:rsid w:val="00FE06E5"/>
    <w:rsid w:val="00FE2FB3"/>
    <w:rsid w:val="00FE49A0"/>
    <w:rsid w:val="00FE4C76"/>
    <w:rsid w:val="00FE4FA9"/>
    <w:rsid w:val="00FE761D"/>
    <w:rsid w:val="00FE7A80"/>
    <w:rsid w:val="00FE7FD8"/>
    <w:rsid w:val="00FF027F"/>
    <w:rsid w:val="00FF08B9"/>
    <w:rsid w:val="00FF2031"/>
    <w:rsid w:val="00FF2483"/>
    <w:rsid w:val="00FF3352"/>
    <w:rsid w:val="00FF4A45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ADD21B6"/>
  <w15:docId w15:val="{514E661E-7ADF-4D1D-AAD9-4FE56AE4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8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7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19F"/>
  </w:style>
  <w:style w:type="paragraph" w:styleId="a7">
    <w:name w:val="footer"/>
    <w:basedOn w:val="a"/>
    <w:link w:val="a8"/>
    <w:uiPriority w:val="99"/>
    <w:unhideWhenUsed/>
    <w:rsid w:val="00307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7ED3-403E-4A48-8789-4F8FE113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ポール 西村聡</dc:creator>
  <cp:keywords/>
  <dc:description/>
  <cp:lastModifiedBy>西村 聡</cp:lastModifiedBy>
  <cp:revision>25</cp:revision>
  <cp:lastPrinted>2023-04-05T08:04:00Z</cp:lastPrinted>
  <dcterms:created xsi:type="dcterms:W3CDTF">2023-01-20T04:28:00Z</dcterms:created>
  <dcterms:modified xsi:type="dcterms:W3CDTF">2023-04-12T00:05:00Z</dcterms:modified>
</cp:coreProperties>
</file>